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331B" w14:textId="77777777" w:rsidR="000B019E" w:rsidRPr="00270787" w:rsidRDefault="00774E07" w:rsidP="00963FA0">
      <w:pPr>
        <w:spacing w:before="240"/>
        <w:jc w:val="center"/>
        <w:rPr>
          <w:rFonts w:ascii="Arial Narrow" w:hAnsi="Arial Narrow"/>
          <w:b/>
          <w:color w:val="002A5C"/>
          <w:sz w:val="40"/>
          <w:szCs w:val="40"/>
        </w:rPr>
      </w:pPr>
      <w:r w:rsidRPr="00357417">
        <w:rPr>
          <w:rFonts w:ascii="Arial Narrow" w:hAnsi="Arial Narrow"/>
          <w:color w:val="002A5C"/>
          <w:sz w:val="40"/>
          <w:szCs w:val="40"/>
        </w:rPr>
        <w:t xml:space="preserve"> </w:t>
      </w:r>
      <w:r w:rsidR="000B019E" w:rsidRPr="00270787">
        <w:rPr>
          <w:rFonts w:ascii="Arial Narrow" w:hAnsi="Arial Narrow"/>
          <w:b/>
          <w:color w:val="002A5C"/>
          <w:sz w:val="40"/>
          <w:szCs w:val="40"/>
        </w:rPr>
        <w:t xml:space="preserve">Named Chairs and </w:t>
      </w:r>
      <w:r w:rsidR="00E91D0E" w:rsidRPr="00270787">
        <w:rPr>
          <w:rFonts w:ascii="Arial Narrow" w:hAnsi="Arial Narrow"/>
          <w:b/>
          <w:color w:val="002A5C"/>
          <w:sz w:val="40"/>
          <w:szCs w:val="40"/>
        </w:rPr>
        <w:t xml:space="preserve">Professorships: </w:t>
      </w:r>
    </w:p>
    <w:p w14:paraId="7C6AAB90" w14:textId="3D494A62" w:rsidR="00E44D82" w:rsidRPr="00270787" w:rsidRDefault="00FF031F" w:rsidP="007D0E34">
      <w:pPr>
        <w:spacing w:after="240"/>
        <w:jc w:val="center"/>
        <w:rPr>
          <w:rFonts w:ascii="Arial Narrow" w:hAnsi="Arial Narrow"/>
          <w:b/>
          <w:color w:val="002A5C"/>
          <w:sz w:val="40"/>
          <w:szCs w:val="40"/>
        </w:rPr>
      </w:pPr>
      <w:r>
        <w:rPr>
          <w:rFonts w:ascii="Arial Narrow" w:hAnsi="Arial Narrow"/>
          <w:b/>
          <w:color w:val="002A5C"/>
          <w:sz w:val="40"/>
          <w:szCs w:val="40"/>
        </w:rPr>
        <w:t xml:space="preserve">Supplement to a </w:t>
      </w:r>
      <w:r w:rsidR="00E91D0E" w:rsidRPr="00270787">
        <w:rPr>
          <w:rFonts w:ascii="Arial Narrow" w:hAnsi="Arial Narrow"/>
          <w:b/>
          <w:color w:val="002A5C"/>
          <w:sz w:val="40"/>
          <w:szCs w:val="40"/>
        </w:rPr>
        <w:t>Guide</w:t>
      </w:r>
      <w:r w:rsidR="00565BC7" w:rsidRPr="00270787">
        <w:rPr>
          <w:rFonts w:ascii="Arial Narrow" w:hAnsi="Arial Narrow"/>
          <w:b/>
          <w:color w:val="002A5C"/>
          <w:sz w:val="40"/>
          <w:szCs w:val="40"/>
        </w:rPr>
        <w:t xml:space="preserve"> to the </w:t>
      </w:r>
      <w:r w:rsidR="00264023" w:rsidRPr="00270787">
        <w:rPr>
          <w:rFonts w:ascii="Arial Narrow" w:hAnsi="Arial Narrow"/>
          <w:b/>
          <w:color w:val="002A5C"/>
          <w:sz w:val="40"/>
          <w:szCs w:val="40"/>
        </w:rPr>
        <w:t xml:space="preserve">Appointment </w:t>
      </w:r>
      <w:r w:rsidR="00DB3695" w:rsidRPr="00270787">
        <w:rPr>
          <w:rFonts w:ascii="Arial Narrow" w:hAnsi="Arial Narrow"/>
          <w:b/>
          <w:color w:val="002A5C"/>
          <w:sz w:val="40"/>
          <w:szCs w:val="40"/>
        </w:rPr>
        <w:t>Approval</w:t>
      </w:r>
      <w:r w:rsidR="00565BC7" w:rsidRPr="00270787">
        <w:rPr>
          <w:rFonts w:ascii="Arial Narrow" w:hAnsi="Arial Narrow"/>
          <w:b/>
          <w:color w:val="002A5C"/>
          <w:sz w:val="40"/>
          <w:szCs w:val="40"/>
        </w:rPr>
        <w:t xml:space="preserve"> Process</w:t>
      </w:r>
    </w:p>
    <w:p w14:paraId="27F82A41" w14:textId="7B1BC3A8" w:rsidR="00FF031F" w:rsidRDefault="00FF031F" w:rsidP="007A7062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Th</w:t>
      </w:r>
      <w:r w:rsidR="00DE406F">
        <w:rPr>
          <w:bCs/>
          <w:sz w:val="22"/>
          <w:szCs w:val="22"/>
        </w:rPr>
        <w:t xml:space="preserve">e purpose of this </w:t>
      </w:r>
      <w:r>
        <w:rPr>
          <w:bCs/>
          <w:sz w:val="22"/>
          <w:szCs w:val="22"/>
        </w:rPr>
        <w:t>document is to provide templates for committee tables and letters of (re)appointment in a format that easily allows for copying.</w:t>
      </w:r>
      <w:r w:rsidR="00DE406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lease see the accompanying Named Chairs and Professorships: A Guide to the Appointment Approval Process for related guidelines and instructions</w:t>
      </w:r>
    </w:p>
    <w:p w14:paraId="528FA915" w14:textId="30BA1FED" w:rsidR="00497128" w:rsidRDefault="00DB6770" w:rsidP="007A7062">
      <w:pPr>
        <w:spacing w:after="240"/>
        <w:rPr>
          <w:bCs/>
          <w:sz w:val="22"/>
          <w:szCs w:val="22"/>
        </w:rPr>
      </w:pPr>
      <w:r w:rsidRPr="00600F54">
        <w:rPr>
          <w:bCs/>
          <w:sz w:val="22"/>
          <w:szCs w:val="22"/>
        </w:rPr>
        <w:t>For questions related to this guide, please contact the Office of the Vice-Provost, Relations with Health</w:t>
      </w:r>
      <w:r w:rsidR="00686B2B">
        <w:rPr>
          <w:bCs/>
          <w:sz w:val="22"/>
          <w:szCs w:val="22"/>
        </w:rPr>
        <w:t xml:space="preserve"> Care Institutions (VP-RHCI) at</w:t>
      </w:r>
      <w:r w:rsidRPr="00600F54">
        <w:rPr>
          <w:bCs/>
          <w:sz w:val="22"/>
          <w:szCs w:val="22"/>
        </w:rPr>
        <w:t xml:space="preserve"> </w:t>
      </w:r>
      <w:hyperlink r:id="rId9" w:history="1">
        <w:r w:rsidR="00497128" w:rsidRPr="00C135A1">
          <w:rPr>
            <w:rStyle w:val="Hyperlink"/>
            <w:bCs/>
            <w:sz w:val="22"/>
            <w:szCs w:val="22"/>
          </w:rPr>
          <w:t>medicine.namedchairs@utoronto.ca</w:t>
        </w:r>
      </w:hyperlink>
      <w:r w:rsidR="00497128">
        <w:rPr>
          <w:bCs/>
          <w:sz w:val="22"/>
          <w:szCs w:val="22"/>
        </w:rPr>
        <w:t>.</w:t>
      </w:r>
    </w:p>
    <w:p w14:paraId="6665F159" w14:textId="1D89C0CC" w:rsidR="00D06F05" w:rsidRPr="00AD742C" w:rsidRDefault="00DE406F" w:rsidP="00DE406F">
      <w:pPr>
        <w:shd w:val="clear" w:color="auto" w:fill="FFFFFF"/>
        <w:spacing w:after="120"/>
        <w:rPr>
          <w:rFonts w:ascii="Arial Narrow" w:hAnsi="Arial Narrow"/>
          <w:color w:val="002A5C"/>
        </w:rPr>
      </w:pPr>
      <w:r>
        <w:rPr>
          <w:rFonts w:ascii="Arial Narrow" w:hAnsi="Arial Narrow"/>
          <w:sz w:val="26"/>
          <w:szCs w:val="26"/>
        </w:rPr>
        <w:t xml:space="preserve">       </w:t>
      </w:r>
      <w:r w:rsidR="00D06F05" w:rsidRPr="00AD742C">
        <w:rPr>
          <w:rFonts w:ascii="Arial Narrow" w:hAnsi="Arial Narrow"/>
          <w:bCs/>
          <w:color w:val="002A5C"/>
        </w:rPr>
        <w:t xml:space="preserve">Table 2. </w:t>
      </w:r>
      <w:r w:rsidR="00715109">
        <w:rPr>
          <w:rFonts w:ascii="Arial Narrow" w:hAnsi="Arial Narrow"/>
          <w:bCs/>
          <w:color w:val="002A5C"/>
        </w:rPr>
        <w:t>Hospital-University Named Chair/Professorship</w:t>
      </w:r>
      <w:r w:rsidR="00D06F05" w:rsidRPr="00AD742C">
        <w:rPr>
          <w:rFonts w:ascii="Arial Narrow" w:hAnsi="Arial Narrow"/>
          <w:bCs/>
          <w:color w:val="002A5C"/>
        </w:rPr>
        <w:t xml:space="preserve"> committee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870"/>
        <w:gridCol w:w="2610"/>
        <w:gridCol w:w="3330"/>
      </w:tblGrid>
      <w:tr w:rsidR="00D06F05" w:rsidRPr="00EF06C2" w14:paraId="40D23394" w14:textId="77777777" w:rsidTr="005A07AA">
        <w:trPr>
          <w:trHeight w:val="341"/>
        </w:trPr>
        <w:tc>
          <w:tcPr>
            <w:tcW w:w="3870" w:type="dxa"/>
            <w:shd w:val="clear" w:color="auto" w:fill="E4E5E3"/>
            <w:hideMark/>
          </w:tcPr>
          <w:p w14:paraId="6FE8CB41" w14:textId="77777777" w:rsidR="00D06F05" w:rsidRPr="003566D5" w:rsidRDefault="00D06F05" w:rsidP="00D34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66D5">
              <w:rPr>
                <w:rFonts w:ascii="Arial Narrow" w:hAnsi="Arial Narrow"/>
                <w:sz w:val="22"/>
                <w:szCs w:val="22"/>
              </w:rPr>
              <w:t>Committee Role</w:t>
            </w:r>
          </w:p>
        </w:tc>
        <w:tc>
          <w:tcPr>
            <w:tcW w:w="2610" w:type="dxa"/>
            <w:shd w:val="clear" w:color="auto" w:fill="E4E5E3"/>
            <w:hideMark/>
          </w:tcPr>
          <w:p w14:paraId="50CA7A58" w14:textId="77777777" w:rsidR="00D06F05" w:rsidRPr="003566D5" w:rsidRDefault="00D06F05" w:rsidP="00D34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66D5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4E5E3"/>
            <w:hideMark/>
          </w:tcPr>
          <w:p w14:paraId="02C453DF" w14:textId="5878E80C" w:rsidR="00D06F05" w:rsidRPr="003566D5" w:rsidRDefault="00D06F05" w:rsidP="00D34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66D5">
              <w:rPr>
                <w:rFonts w:ascii="Arial Narrow" w:hAnsi="Arial Narrow"/>
                <w:sz w:val="22"/>
                <w:szCs w:val="22"/>
              </w:rPr>
              <w:t>Title</w:t>
            </w:r>
            <w:r w:rsidR="003566D5" w:rsidRPr="003566D5">
              <w:rPr>
                <w:rFonts w:ascii="Arial Narrow" w:hAnsi="Arial Narrow"/>
                <w:sz w:val="22"/>
                <w:szCs w:val="22"/>
              </w:rPr>
              <w:t xml:space="preserve"> / </w:t>
            </w:r>
            <w:r w:rsidRPr="003566D5">
              <w:rPr>
                <w:rFonts w:ascii="Arial Narrow" w:hAnsi="Arial Narrow"/>
                <w:sz w:val="22"/>
                <w:szCs w:val="22"/>
              </w:rPr>
              <w:t>Academic Rank and Department</w:t>
            </w:r>
          </w:p>
        </w:tc>
      </w:tr>
      <w:tr w:rsidR="00D06F05" w:rsidRPr="00EF06C2" w14:paraId="5A5C3FFE" w14:textId="77777777" w:rsidTr="005A07AA">
        <w:trPr>
          <w:trHeight w:val="333"/>
        </w:trPr>
        <w:tc>
          <w:tcPr>
            <w:tcW w:w="3870" w:type="dxa"/>
            <w:hideMark/>
          </w:tcPr>
          <w:p w14:paraId="5B119CFE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Chair (must have U of T faculty appointment)</w:t>
            </w:r>
          </w:p>
        </w:tc>
        <w:tc>
          <w:tcPr>
            <w:tcW w:w="2610" w:type="dxa"/>
          </w:tcPr>
          <w:p w14:paraId="4DC0A027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1CCD6E0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46D325FA" w14:textId="77777777" w:rsidTr="005A07AA">
        <w:trPr>
          <w:trHeight w:val="279"/>
        </w:trPr>
        <w:tc>
          <w:tcPr>
            <w:tcW w:w="3870" w:type="dxa"/>
            <w:hideMark/>
          </w:tcPr>
          <w:p w14:paraId="200FCD6A" w14:textId="13D588B9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Dean’s delegate/relevant U</w:t>
            </w:r>
            <w:r w:rsidR="00F939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10E01">
              <w:rPr>
                <w:rFonts w:ascii="Arial Narrow" w:hAnsi="Arial Narrow"/>
                <w:sz w:val="22"/>
                <w:szCs w:val="22"/>
              </w:rPr>
              <w:t>of</w:t>
            </w:r>
            <w:r w:rsidR="00F939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10E01">
              <w:rPr>
                <w:rFonts w:ascii="Arial Narrow" w:hAnsi="Arial Narrow"/>
                <w:sz w:val="22"/>
                <w:szCs w:val="22"/>
              </w:rPr>
              <w:t>T Dept. Chair</w:t>
            </w:r>
          </w:p>
        </w:tc>
        <w:tc>
          <w:tcPr>
            <w:tcW w:w="2610" w:type="dxa"/>
          </w:tcPr>
          <w:p w14:paraId="194822B1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F67A934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3B46A77A" w14:textId="77777777" w:rsidTr="005A07AA">
        <w:trPr>
          <w:trHeight w:val="279"/>
        </w:trPr>
        <w:tc>
          <w:tcPr>
            <w:tcW w:w="3870" w:type="dxa"/>
          </w:tcPr>
          <w:p w14:paraId="2D64CBDA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Hospital representative(s)</w:t>
            </w:r>
          </w:p>
        </w:tc>
        <w:tc>
          <w:tcPr>
            <w:tcW w:w="2610" w:type="dxa"/>
          </w:tcPr>
          <w:p w14:paraId="0EED307B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C69A0B2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70CB14CF" w14:textId="77777777" w:rsidTr="005A07AA">
        <w:trPr>
          <w:trHeight w:val="279"/>
        </w:trPr>
        <w:tc>
          <w:tcPr>
            <w:tcW w:w="3870" w:type="dxa"/>
          </w:tcPr>
          <w:p w14:paraId="2093D2DB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University representative(s)</w:t>
            </w:r>
          </w:p>
        </w:tc>
        <w:tc>
          <w:tcPr>
            <w:tcW w:w="2610" w:type="dxa"/>
          </w:tcPr>
          <w:p w14:paraId="620CE5BC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3D656C2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7ECD68D0" w14:textId="77777777" w:rsidTr="005A07AA">
        <w:trPr>
          <w:trHeight w:val="279"/>
        </w:trPr>
        <w:tc>
          <w:tcPr>
            <w:tcW w:w="3870" w:type="dxa"/>
            <w:hideMark/>
          </w:tcPr>
          <w:p w14:paraId="39EA3C37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Additional members (please specify role)</w:t>
            </w:r>
          </w:p>
        </w:tc>
        <w:tc>
          <w:tcPr>
            <w:tcW w:w="2610" w:type="dxa"/>
          </w:tcPr>
          <w:p w14:paraId="6A14DCED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D6C4CDC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1EFA31" w14:textId="0B8B3CFF" w:rsidR="00D06F05" w:rsidRPr="00AD742C" w:rsidRDefault="007C3803" w:rsidP="005A07AA">
      <w:pPr>
        <w:shd w:val="clear" w:color="auto" w:fill="FFFFFF"/>
        <w:spacing w:before="240" w:after="120"/>
        <w:rPr>
          <w:rFonts w:ascii="Arial Narrow" w:hAnsi="Arial Narrow"/>
          <w:bCs/>
          <w:color w:val="002A5C"/>
        </w:rPr>
      </w:pPr>
      <w:r>
        <w:rPr>
          <w:rFonts w:eastAsia="Calibri"/>
          <w:bCs/>
          <w:i/>
          <w:sz w:val="22"/>
          <w:szCs w:val="22"/>
        </w:rPr>
        <w:t xml:space="preserve">  </w:t>
      </w:r>
      <w:r w:rsidR="00A34687">
        <w:rPr>
          <w:rFonts w:eastAsia="Calibri"/>
          <w:bCs/>
          <w:i/>
          <w:sz w:val="22"/>
          <w:szCs w:val="22"/>
        </w:rPr>
        <w:t xml:space="preserve">     </w:t>
      </w:r>
      <w:r w:rsidR="00D06F05" w:rsidRPr="00AD742C">
        <w:rPr>
          <w:rFonts w:ascii="Arial Narrow" w:hAnsi="Arial Narrow"/>
          <w:bCs/>
          <w:color w:val="002A5C"/>
        </w:rPr>
        <w:t xml:space="preserve">Table </w:t>
      </w:r>
      <w:r w:rsidR="005D30BD">
        <w:rPr>
          <w:rFonts w:ascii="Arial Narrow" w:hAnsi="Arial Narrow"/>
          <w:bCs/>
          <w:color w:val="002A5C"/>
        </w:rPr>
        <w:t>3</w:t>
      </w:r>
      <w:r w:rsidR="00D06F05" w:rsidRPr="00AD742C">
        <w:rPr>
          <w:rFonts w:ascii="Arial Narrow" w:hAnsi="Arial Narrow"/>
          <w:bCs/>
          <w:color w:val="002A5C"/>
        </w:rPr>
        <w:t>. University Named Chair</w:t>
      </w:r>
      <w:r w:rsidR="00AD6E32">
        <w:rPr>
          <w:rFonts w:ascii="Arial Narrow" w:hAnsi="Arial Narrow"/>
          <w:bCs/>
          <w:color w:val="002A5C"/>
        </w:rPr>
        <w:t>/</w:t>
      </w:r>
      <w:r w:rsidR="00D06F05" w:rsidRPr="00AD742C">
        <w:rPr>
          <w:rFonts w:ascii="Arial Narrow" w:hAnsi="Arial Narrow"/>
          <w:bCs/>
          <w:color w:val="002A5C"/>
        </w:rPr>
        <w:t>Professorship committee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870"/>
        <w:gridCol w:w="1620"/>
        <w:gridCol w:w="1830"/>
        <w:gridCol w:w="2508"/>
      </w:tblGrid>
      <w:tr w:rsidR="00D06F05" w:rsidRPr="00EF06C2" w14:paraId="65F13A21" w14:textId="77777777" w:rsidTr="005A07AA">
        <w:trPr>
          <w:trHeight w:val="341"/>
        </w:trPr>
        <w:tc>
          <w:tcPr>
            <w:tcW w:w="3870" w:type="dxa"/>
            <w:shd w:val="clear" w:color="auto" w:fill="E4E5E3"/>
          </w:tcPr>
          <w:p w14:paraId="1870EA2B" w14:textId="77777777" w:rsidR="00D06F05" w:rsidRPr="007B24C1" w:rsidRDefault="00D06F05" w:rsidP="00D34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B24C1">
              <w:rPr>
                <w:rFonts w:ascii="Arial Narrow" w:hAnsi="Arial Narrow"/>
                <w:sz w:val="22"/>
                <w:szCs w:val="22"/>
              </w:rPr>
              <w:t>Committee Role</w:t>
            </w:r>
          </w:p>
        </w:tc>
        <w:tc>
          <w:tcPr>
            <w:tcW w:w="1620" w:type="dxa"/>
            <w:shd w:val="clear" w:color="auto" w:fill="E4E5E3"/>
            <w:hideMark/>
          </w:tcPr>
          <w:p w14:paraId="3ED42839" w14:textId="77777777" w:rsidR="00D06F05" w:rsidRPr="007B24C1" w:rsidRDefault="00D06F05" w:rsidP="00D34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B24C1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1830" w:type="dxa"/>
            <w:shd w:val="clear" w:color="auto" w:fill="E4E5E3"/>
            <w:hideMark/>
          </w:tcPr>
          <w:p w14:paraId="6C17D9D0" w14:textId="77777777" w:rsidR="00D06F05" w:rsidRPr="007B24C1" w:rsidRDefault="00D06F05" w:rsidP="00D34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B24C1">
              <w:rPr>
                <w:rFonts w:ascii="Arial Narrow" w:hAnsi="Arial Narrow"/>
                <w:sz w:val="22"/>
                <w:szCs w:val="22"/>
              </w:rPr>
              <w:t>Academic Rank</w:t>
            </w:r>
          </w:p>
        </w:tc>
        <w:tc>
          <w:tcPr>
            <w:tcW w:w="2508" w:type="dxa"/>
            <w:shd w:val="clear" w:color="auto" w:fill="E4E5E3"/>
          </w:tcPr>
          <w:p w14:paraId="6A0BE8DC" w14:textId="77777777" w:rsidR="00D06F05" w:rsidRPr="007B24C1" w:rsidRDefault="00D06F05" w:rsidP="00D34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B24C1">
              <w:rPr>
                <w:rFonts w:ascii="Arial Narrow" w:hAnsi="Arial Narrow"/>
                <w:sz w:val="22"/>
                <w:szCs w:val="22"/>
              </w:rPr>
              <w:t>University Department</w:t>
            </w:r>
          </w:p>
        </w:tc>
      </w:tr>
      <w:tr w:rsidR="00D06F05" w:rsidRPr="00EF06C2" w14:paraId="6CE033E0" w14:textId="77777777" w:rsidTr="005A07AA">
        <w:trPr>
          <w:trHeight w:val="333"/>
        </w:trPr>
        <w:tc>
          <w:tcPr>
            <w:tcW w:w="3870" w:type="dxa"/>
          </w:tcPr>
          <w:p w14:paraId="724FE7A4" w14:textId="1027F726" w:rsidR="00D06F05" w:rsidRPr="00EC38CB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Dep</w:t>
            </w:r>
            <w:r w:rsidR="00AD6E32">
              <w:rPr>
                <w:rFonts w:ascii="Arial Narrow" w:hAnsi="Arial Narrow"/>
                <w:sz w:val="22"/>
                <w:szCs w:val="22"/>
              </w:rPr>
              <w:t>t.</w:t>
            </w:r>
            <w:r w:rsidRPr="00210E01">
              <w:rPr>
                <w:rFonts w:ascii="Arial Narrow" w:hAnsi="Arial Narrow"/>
                <w:sz w:val="22"/>
                <w:szCs w:val="22"/>
              </w:rPr>
              <w:t xml:space="preserve"> Chair as committee Chair</w:t>
            </w:r>
            <w:r w:rsidR="00A00B84">
              <w:rPr>
                <w:rStyle w:val="FootnoteReference"/>
                <w:rFonts w:ascii="Arial Narrow" w:hAnsi="Arial Narrow"/>
                <w:sz w:val="22"/>
                <w:szCs w:val="22"/>
              </w:rPr>
              <w:footnoteReference w:id="2"/>
            </w:r>
          </w:p>
        </w:tc>
        <w:tc>
          <w:tcPr>
            <w:tcW w:w="1620" w:type="dxa"/>
          </w:tcPr>
          <w:p w14:paraId="7E766EBE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0" w:type="dxa"/>
          </w:tcPr>
          <w:p w14:paraId="20836C15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8" w:type="dxa"/>
          </w:tcPr>
          <w:p w14:paraId="6CD61B3F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17232E97" w14:textId="77777777" w:rsidTr="005A07AA">
        <w:trPr>
          <w:trHeight w:val="279"/>
        </w:trPr>
        <w:tc>
          <w:tcPr>
            <w:tcW w:w="3870" w:type="dxa"/>
          </w:tcPr>
          <w:p w14:paraId="7032F91B" w14:textId="0C5AA57A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Vice-Dean</w:t>
            </w:r>
            <w:r w:rsidR="0072751A">
              <w:rPr>
                <w:rFonts w:ascii="Arial Narrow" w:hAnsi="Arial Narrow"/>
                <w:sz w:val="22"/>
                <w:szCs w:val="22"/>
              </w:rPr>
              <w:t>,</w:t>
            </w:r>
            <w:r w:rsidRPr="00210E01">
              <w:rPr>
                <w:rFonts w:ascii="Arial Narrow" w:hAnsi="Arial Narrow"/>
                <w:sz w:val="22"/>
                <w:szCs w:val="22"/>
              </w:rPr>
              <w:t xml:space="preserve"> Research </w:t>
            </w:r>
            <w:r w:rsidR="0072751A">
              <w:rPr>
                <w:rFonts w:ascii="Arial Narrow" w:hAnsi="Arial Narrow"/>
                <w:sz w:val="22"/>
                <w:szCs w:val="22"/>
              </w:rPr>
              <w:t xml:space="preserve">and Innovation </w:t>
            </w:r>
            <w:r w:rsidRPr="00210E01">
              <w:rPr>
                <w:rFonts w:ascii="Arial Narrow" w:hAnsi="Arial Narrow"/>
                <w:sz w:val="22"/>
                <w:szCs w:val="22"/>
              </w:rPr>
              <w:t>or other delegate as the Dean’s representative</w:t>
            </w:r>
          </w:p>
        </w:tc>
        <w:tc>
          <w:tcPr>
            <w:tcW w:w="1620" w:type="dxa"/>
          </w:tcPr>
          <w:p w14:paraId="6E8B6DD4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0" w:type="dxa"/>
          </w:tcPr>
          <w:p w14:paraId="760142F1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8" w:type="dxa"/>
          </w:tcPr>
          <w:p w14:paraId="29720B2B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11515321" w14:textId="77777777" w:rsidTr="005A07AA">
        <w:trPr>
          <w:trHeight w:val="279"/>
        </w:trPr>
        <w:tc>
          <w:tcPr>
            <w:tcW w:w="3870" w:type="dxa"/>
          </w:tcPr>
          <w:p w14:paraId="3BBF12A6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Senior faculty member</w:t>
            </w:r>
          </w:p>
        </w:tc>
        <w:tc>
          <w:tcPr>
            <w:tcW w:w="1620" w:type="dxa"/>
          </w:tcPr>
          <w:p w14:paraId="2C3B4232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0" w:type="dxa"/>
          </w:tcPr>
          <w:p w14:paraId="78675479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8" w:type="dxa"/>
          </w:tcPr>
          <w:p w14:paraId="2F209DC5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29EA2DC0" w14:textId="77777777" w:rsidTr="005A07AA">
        <w:trPr>
          <w:trHeight w:val="279"/>
        </w:trPr>
        <w:tc>
          <w:tcPr>
            <w:tcW w:w="3870" w:type="dxa"/>
          </w:tcPr>
          <w:p w14:paraId="77EED42E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Senior faculty member</w:t>
            </w:r>
          </w:p>
        </w:tc>
        <w:tc>
          <w:tcPr>
            <w:tcW w:w="1620" w:type="dxa"/>
          </w:tcPr>
          <w:p w14:paraId="204ED596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0" w:type="dxa"/>
          </w:tcPr>
          <w:p w14:paraId="0B648C20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8" w:type="dxa"/>
          </w:tcPr>
          <w:p w14:paraId="2B6056AE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60FADBAC" w14:textId="77777777" w:rsidTr="005A07AA">
        <w:trPr>
          <w:trHeight w:val="279"/>
        </w:trPr>
        <w:tc>
          <w:tcPr>
            <w:tcW w:w="3870" w:type="dxa"/>
          </w:tcPr>
          <w:p w14:paraId="17E9DEBE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Senior faculty member</w:t>
            </w:r>
          </w:p>
        </w:tc>
        <w:tc>
          <w:tcPr>
            <w:tcW w:w="1620" w:type="dxa"/>
          </w:tcPr>
          <w:p w14:paraId="0212D726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0" w:type="dxa"/>
          </w:tcPr>
          <w:p w14:paraId="27D48228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8" w:type="dxa"/>
          </w:tcPr>
          <w:p w14:paraId="1E91F89A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051F0AAC" w14:textId="77777777" w:rsidTr="005A07AA">
        <w:trPr>
          <w:trHeight w:val="279"/>
        </w:trPr>
        <w:tc>
          <w:tcPr>
            <w:tcW w:w="3870" w:type="dxa"/>
          </w:tcPr>
          <w:p w14:paraId="12CA4A60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10E01">
              <w:rPr>
                <w:rFonts w:ascii="Arial Narrow" w:hAnsi="Arial Narrow"/>
                <w:sz w:val="22"/>
                <w:szCs w:val="22"/>
              </w:rPr>
              <w:t>Senior faculty member appointed to a different department</w:t>
            </w:r>
          </w:p>
        </w:tc>
        <w:tc>
          <w:tcPr>
            <w:tcW w:w="1620" w:type="dxa"/>
          </w:tcPr>
          <w:p w14:paraId="75940622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0" w:type="dxa"/>
          </w:tcPr>
          <w:p w14:paraId="4ABC4E92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51F196C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F05" w:rsidRPr="00EF06C2" w14:paraId="79B50FD3" w14:textId="77777777" w:rsidTr="005A07AA">
        <w:trPr>
          <w:trHeight w:val="279"/>
        </w:trPr>
        <w:tc>
          <w:tcPr>
            <w:tcW w:w="3870" w:type="dxa"/>
          </w:tcPr>
          <w:p w14:paraId="12E91213" w14:textId="2F5E7F25" w:rsidR="00D06F05" w:rsidRPr="00210E01" w:rsidRDefault="00A52A62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itional members</w:t>
            </w:r>
            <w:r w:rsidRPr="00210E01">
              <w:rPr>
                <w:rFonts w:ascii="Arial Narrow" w:hAnsi="Arial Narrow"/>
                <w:sz w:val="22"/>
                <w:szCs w:val="22"/>
              </w:rPr>
              <w:t xml:space="preserve"> (pl</w:t>
            </w:r>
            <w:r>
              <w:rPr>
                <w:rFonts w:ascii="Arial Narrow" w:hAnsi="Arial Narrow"/>
                <w:sz w:val="22"/>
                <w:szCs w:val="22"/>
              </w:rPr>
              <w:t>ease specify role</w:t>
            </w:r>
            <w:r w:rsidRPr="00210E0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12670F1D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0" w:type="dxa"/>
          </w:tcPr>
          <w:p w14:paraId="16BB8575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2FB9CA4" w14:textId="77777777" w:rsidR="00D06F05" w:rsidRPr="00210E01" w:rsidRDefault="00D06F05" w:rsidP="00B50A41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74D332" w14:textId="06098C9C" w:rsidR="00DE406F" w:rsidRPr="00DE406F" w:rsidRDefault="00DC7F5F" w:rsidP="00DE406F">
      <w:pPr>
        <w:spacing w:after="120"/>
        <w:rPr>
          <w:rFonts w:ascii="Arial Narrow" w:hAnsi="Arial Narrow"/>
          <w:bCs/>
          <w:color w:val="002A5C"/>
          <w:sz w:val="32"/>
          <w:szCs w:val="32"/>
        </w:rPr>
      </w:pPr>
      <w:r w:rsidRPr="00157822">
        <w:rPr>
          <w:rFonts w:ascii="Arial Narrow" w:hAnsi="Arial Narrow"/>
          <w:bCs/>
          <w:color w:val="002A5C"/>
          <w:sz w:val="32"/>
          <w:szCs w:val="32"/>
        </w:rPr>
        <w:lastRenderedPageBreak/>
        <w:t>A</w:t>
      </w:r>
      <w:r w:rsidR="0012666C" w:rsidRPr="00157822">
        <w:rPr>
          <w:rFonts w:ascii="Arial Narrow" w:hAnsi="Arial Narrow"/>
          <w:bCs/>
          <w:color w:val="002A5C"/>
          <w:sz w:val="32"/>
          <w:szCs w:val="32"/>
        </w:rPr>
        <w:t>ppendix 1</w:t>
      </w:r>
      <w:r w:rsidR="00F5480C" w:rsidRPr="00157822">
        <w:rPr>
          <w:rFonts w:ascii="Arial Narrow" w:hAnsi="Arial Narrow"/>
          <w:bCs/>
          <w:color w:val="002A5C"/>
          <w:sz w:val="32"/>
          <w:szCs w:val="32"/>
        </w:rPr>
        <w:t xml:space="preserve">. </w:t>
      </w:r>
      <w:r w:rsidRPr="00157822">
        <w:rPr>
          <w:rFonts w:ascii="Arial Narrow" w:hAnsi="Arial Narrow"/>
          <w:bCs/>
          <w:color w:val="002A5C"/>
          <w:sz w:val="32"/>
          <w:szCs w:val="32"/>
        </w:rPr>
        <w:t xml:space="preserve">Template Letter for </w:t>
      </w:r>
      <w:r w:rsidR="0012666C" w:rsidRPr="00157822">
        <w:rPr>
          <w:rFonts w:ascii="Arial Narrow" w:hAnsi="Arial Narrow"/>
          <w:bCs/>
          <w:color w:val="002A5C"/>
          <w:sz w:val="32"/>
          <w:szCs w:val="32"/>
        </w:rPr>
        <w:t>Hospital-University Named Chairs/Professorships</w:t>
      </w:r>
    </w:p>
    <w:p w14:paraId="65A93C92" w14:textId="28858F59" w:rsidR="00B846FE" w:rsidRPr="005B1A14" w:rsidRDefault="0012666C" w:rsidP="00061EB2">
      <w:pPr>
        <w:spacing w:after="120"/>
        <w:rPr>
          <w:b/>
          <w:sz w:val="22"/>
          <w:szCs w:val="22"/>
          <w:highlight w:val="yellow"/>
        </w:rPr>
      </w:pPr>
      <w:r w:rsidRPr="00EA3D2A">
        <w:rPr>
          <w:b/>
          <w:sz w:val="22"/>
          <w:szCs w:val="22"/>
        </w:rPr>
        <w:t>[</w:t>
      </w:r>
      <w:r w:rsidR="00301B78" w:rsidRPr="00EA3D2A">
        <w:rPr>
          <w:b/>
          <w:sz w:val="22"/>
          <w:szCs w:val="22"/>
        </w:rPr>
        <w:t>DATE</w:t>
      </w:r>
      <w:r w:rsidRPr="00EA3D2A">
        <w:rPr>
          <w:b/>
          <w:sz w:val="22"/>
          <w:szCs w:val="22"/>
        </w:rPr>
        <w:t>]</w:t>
      </w:r>
      <w:r w:rsidR="00D760C3" w:rsidRPr="00EA3D2A">
        <w:rPr>
          <w:b/>
          <w:sz w:val="22"/>
          <w:szCs w:val="22"/>
          <w:highlight w:val="yellow"/>
        </w:rPr>
        <w:t xml:space="preserve"> </w:t>
      </w:r>
    </w:p>
    <w:p w14:paraId="761EA876" w14:textId="72B8C711" w:rsidR="005B1A14" w:rsidRDefault="00301B78" w:rsidP="005B1A14">
      <w:pPr>
        <w:pStyle w:val="NormalWeb"/>
        <w:spacing w:before="0" w:beforeAutospacing="0" w:after="120" w:afterAutospacing="0"/>
        <w:rPr>
          <w:b/>
          <w:bCs/>
          <w:sz w:val="22"/>
          <w:szCs w:val="22"/>
        </w:rPr>
      </w:pPr>
      <w:r w:rsidRPr="00EA3D2A">
        <w:rPr>
          <w:b/>
          <w:bCs/>
          <w:sz w:val="22"/>
          <w:szCs w:val="22"/>
        </w:rPr>
        <w:t>[APPOINTEE’S ADDRESS</w:t>
      </w:r>
      <w:r w:rsidR="0012666C" w:rsidRPr="00EA3D2A">
        <w:rPr>
          <w:b/>
          <w:bCs/>
          <w:sz w:val="22"/>
          <w:szCs w:val="22"/>
        </w:rPr>
        <w:t>]</w:t>
      </w:r>
    </w:p>
    <w:p w14:paraId="35B9D7C1" w14:textId="77777777" w:rsidR="005B1A14" w:rsidRPr="005B1A14" w:rsidRDefault="005B1A14" w:rsidP="005B1A14">
      <w:pPr>
        <w:pStyle w:val="NormalWeb"/>
        <w:spacing w:before="0" w:beforeAutospacing="0" w:after="120" w:afterAutospacing="0"/>
        <w:rPr>
          <w:b/>
          <w:bCs/>
          <w:sz w:val="22"/>
          <w:szCs w:val="22"/>
        </w:rPr>
      </w:pPr>
    </w:p>
    <w:p w14:paraId="4A04B5F4" w14:textId="1DDE42E3" w:rsidR="005B1A14" w:rsidRDefault="0012666C" w:rsidP="00B846FE">
      <w:pPr>
        <w:rPr>
          <w:b/>
          <w:sz w:val="22"/>
          <w:szCs w:val="22"/>
        </w:rPr>
      </w:pPr>
      <w:r w:rsidRPr="009E18BA">
        <w:rPr>
          <w:sz w:val="22"/>
          <w:szCs w:val="22"/>
        </w:rPr>
        <w:t>Re: Appointment to the</w:t>
      </w:r>
      <w:r w:rsidRPr="00EA3D2A">
        <w:rPr>
          <w:sz w:val="22"/>
          <w:szCs w:val="22"/>
        </w:rPr>
        <w:t xml:space="preserve"> </w:t>
      </w:r>
      <w:r w:rsidRPr="00EA3D2A">
        <w:rPr>
          <w:b/>
          <w:sz w:val="22"/>
          <w:szCs w:val="22"/>
        </w:rPr>
        <w:t>[</w:t>
      </w:r>
      <w:r w:rsidR="00301B78" w:rsidRPr="00EA3D2A">
        <w:rPr>
          <w:b/>
          <w:sz w:val="22"/>
          <w:szCs w:val="22"/>
        </w:rPr>
        <w:t>NAMED CHAIR</w:t>
      </w:r>
      <w:r w:rsidRPr="00EA3D2A">
        <w:rPr>
          <w:b/>
          <w:sz w:val="22"/>
          <w:szCs w:val="22"/>
        </w:rPr>
        <w:t>]</w:t>
      </w:r>
    </w:p>
    <w:p w14:paraId="25299562" w14:textId="77777777" w:rsidR="00B846FE" w:rsidRPr="005B1A14" w:rsidRDefault="00B846FE" w:rsidP="00B846FE">
      <w:pPr>
        <w:rPr>
          <w:sz w:val="22"/>
          <w:szCs w:val="22"/>
          <w:highlight w:val="yellow"/>
        </w:rPr>
      </w:pPr>
    </w:p>
    <w:p w14:paraId="23FEFA1E" w14:textId="764EB7CC" w:rsidR="00D760C3" w:rsidRPr="005B1A14" w:rsidRDefault="0012666C" w:rsidP="005B1A14">
      <w:pPr>
        <w:rPr>
          <w:sz w:val="22"/>
          <w:szCs w:val="22"/>
          <w:highlight w:val="yellow"/>
        </w:rPr>
      </w:pPr>
      <w:r w:rsidRPr="009E18BA">
        <w:rPr>
          <w:sz w:val="22"/>
          <w:szCs w:val="22"/>
        </w:rPr>
        <w:t xml:space="preserve">Dear </w:t>
      </w:r>
      <w:r w:rsidR="00301B78" w:rsidRPr="00EA3D2A">
        <w:rPr>
          <w:b/>
          <w:sz w:val="22"/>
          <w:szCs w:val="22"/>
        </w:rPr>
        <w:t>[NAME]</w:t>
      </w:r>
      <w:r w:rsidR="00D760C3" w:rsidRPr="00EA3D2A">
        <w:rPr>
          <w:sz w:val="22"/>
          <w:szCs w:val="22"/>
        </w:rPr>
        <w:t>,</w:t>
      </w:r>
    </w:p>
    <w:p w14:paraId="1131B619" w14:textId="77777777" w:rsidR="005B1A14" w:rsidRDefault="005B1A14" w:rsidP="005B1A14">
      <w:pPr>
        <w:rPr>
          <w:sz w:val="22"/>
          <w:szCs w:val="22"/>
        </w:rPr>
      </w:pPr>
    </w:p>
    <w:p w14:paraId="06A45BE0" w14:textId="21A8710B" w:rsidR="00AA1D1D" w:rsidRPr="005B1A14" w:rsidRDefault="009E18BA" w:rsidP="00157822">
      <w:pPr>
        <w:spacing w:after="120"/>
        <w:rPr>
          <w:color w:val="000000" w:themeColor="text1"/>
          <w:sz w:val="22"/>
          <w:szCs w:val="22"/>
        </w:rPr>
      </w:pPr>
      <w:r w:rsidRPr="006E1158">
        <w:rPr>
          <w:sz w:val="22"/>
          <w:szCs w:val="22"/>
        </w:rPr>
        <w:t xml:space="preserve">On the advice of </w:t>
      </w:r>
      <w:r w:rsidR="00C843CF" w:rsidRPr="006E1158">
        <w:rPr>
          <w:sz w:val="22"/>
          <w:szCs w:val="22"/>
        </w:rPr>
        <w:t xml:space="preserve">the </w:t>
      </w:r>
      <w:r w:rsidR="00542CA6" w:rsidRPr="006E1158">
        <w:rPr>
          <w:sz w:val="22"/>
          <w:szCs w:val="22"/>
        </w:rPr>
        <w:t xml:space="preserve">leadership of </w:t>
      </w:r>
      <w:r w:rsidR="00542CA6" w:rsidRPr="006E1158">
        <w:rPr>
          <w:b/>
          <w:sz w:val="22"/>
          <w:szCs w:val="22"/>
        </w:rPr>
        <w:t xml:space="preserve">[HOSPITAL] </w:t>
      </w:r>
      <w:r w:rsidR="00542CA6" w:rsidRPr="006E1158">
        <w:rPr>
          <w:sz w:val="22"/>
          <w:szCs w:val="22"/>
        </w:rPr>
        <w:t>and the University of Toronto</w:t>
      </w:r>
      <w:r w:rsidRPr="006E1158">
        <w:rPr>
          <w:sz w:val="22"/>
          <w:szCs w:val="22"/>
        </w:rPr>
        <w:t xml:space="preserve"> and w</w:t>
      </w:r>
      <w:r w:rsidR="0012666C" w:rsidRPr="006E1158">
        <w:rPr>
          <w:sz w:val="22"/>
          <w:szCs w:val="22"/>
        </w:rPr>
        <w:t xml:space="preserve">ith the approval of the Vice Provost, Relations with Health Care Institutions, I write to offer you </w:t>
      </w:r>
      <w:r w:rsidR="00653C92">
        <w:rPr>
          <w:sz w:val="22"/>
          <w:szCs w:val="22"/>
        </w:rPr>
        <w:t xml:space="preserve">an appointment to </w:t>
      </w:r>
      <w:r w:rsidR="0012666C" w:rsidRPr="006E1158">
        <w:rPr>
          <w:sz w:val="22"/>
          <w:szCs w:val="22"/>
        </w:rPr>
        <w:t xml:space="preserve">the </w:t>
      </w:r>
      <w:r w:rsidR="00301B78" w:rsidRPr="006E1158">
        <w:rPr>
          <w:sz w:val="22"/>
          <w:szCs w:val="22"/>
        </w:rPr>
        <w:t>[</w:t>
      </w:r>
      <w:r w:rsidR="00301B78" w:rsidRPr="006E1158">
        <w:rPr>
          <w:b/>
          <w:sz w:val="22"/>
          <w:szCs w:val="22"/>
        </w:rPr>
        <w:t>NAMED</w:t>
      </w:r>
      <w:r w:rsidR="00EA3D2A" w:rsidRPr="006E1158">
        <w:rPr>
          <w:b/>
          <w:sz w:val="22"/>
          <w:szCs w:val="22"/>
        </w:rPr>
        <w:t xml:space="preserve"> CHAIR</w:t>
      </w:r>
      <w:r w:rsidR="0012666C" w:rsidRPr="006E1158">
        <w:rPr>
          <w:sz w:val="22"/>
          <w:szCs w:val="22"/>
        </w:rPr>
        <w:t>]</w:t>
      </w:r>
      <w:r w:rsidR="00D85B32" w:rsidRPr="006E1158">
        <w:rPr>
          <w:sz w:val="22"/>
          <w:szCs w:val="22"/>
        </w:rPr>
        <w:t xml:space="preserve">, a Hospital-University </w:t>
      </w:r>
      <w:r w:rsidR="00D85B32" w:rsidRPr="006E1158">
        <w:rPr>
          <w:b/>
          <w:sz w:val="22"/>
          <w:szCs w:val="22"/>
        </w:rPr>
        <w:t>[Named Chair/Limited Te</w:t>
      </w:r>
      <w:r w:rsidR="006C1B7D" w:rsidRPr="006E1158">
        <w:rPr>
          <w:b/>
          <w:sz w:val="22"/>
          <w:szCs w:val="22"/>
        </w:rPr>
        <w:t xml:space="preserve">rm </w:t>
      </w:r>
      <w:r w:rsidR="0008516B" w:rsidRPr="006E1158">
        <w:rPr>
          <w:b/>
          <w:sz w:val="22"/>
          <w:szCs w:val="22"/>
        </w:rPr>
        <w:t xml:space="preserve">Named </w:t>
      </w:r>
      <w:r w:rsidR="006C1B7D" w:rsidRPr="006E1158">
        <w:rPr>
          <w:b/>
          <w:sz w:val="22"/>
          <w:szCs w:val="22"/>
        </w:rPr>
        <w:t xml:space="preserve">Chair] </w:t>
      </w:r>
      <w:r w:rsidR="0012666C" w:rsidRPr="006E1158">
        <w:rPr>
          <w:sz w:val="22"/>
          <w:szCs w:val="22"/>
        </w:rPr>
        <w:t xml:space="preserve">for a </w:t>
      </w:r>
      <w:r w:rsidR="00D760C3" w:rsidRPr="006E1158">
        <w:rPr>
          <w:sz w:val="22"/>
          <w:szCs w:val="22"/>
        </w:rPr>
        <w:t>five-year term</w:t>
      </w:r>
      <w:r w:rsidR="00AE6035" w:rsidRPr="006E1158">
        <w:rPr>
          <w:sz w:val="22"/>
          <w:szCs w:val="22"/>
        </w:rPr>
        <w:t>,</w:t>
      </w:r>
      <w:r w:rsidR="00C3331D" w:rsidRPr="006E1158">
        <w:rPr>
          <w:rStyle w:val="FootnoteReference"/>
          <w:sz w:val="22"/>
          <w:szCs w:val="22"/>
        </w:rPr>
        <w:footnoteReference w:id="3"/>
      </w:r>
      <w:r w:rsidR="00D760C3" w:rsidRPr="006E1158">
        <w:rPr>
          <w:sz w:val="22"/>
          <w:szCs w:val="22"/>
        </w:rPr>
        <w:t xml:space="preserve"> </w:t>
      </w:r>
      <w:r w:rsidR="0012666C" w:rsidRPr="006E1158">
        <w:rPr>
          <w:sz w:val="22"/>
          <w:szCs w:val="22"/>
        </w:rPr>
        <w:t xml:space="preserve">beginning </w:t>
      </w:r>
      <w:r w:rsidR="00301B78" w:rsidRPr="006E1158">
        <w:rPr>
          <w:b/>
          <w:sz w:val="22"/>
          <w:szCs w:val="22"/>
        </w:rPr>
        <w:t>[DATE</w:t>
      </w:r>
      <w:r w:rsidR="0012666C" w:rsidRPr="006E1158">
        <w:rPr>
          <w:b/>
          <w:sz w:val="22"/>
          <w:szCs w:val="22"/>
        </w:rPr>
        <w:t>]</w:t>
      </w:r>
      <w:r w:rsidR="0012666C" w:rsidRPr="006E1158">
        <w:rPr>
          <w:sz w:val="22"/>
          <w:szCs w:val="22"/>
        </w:rPr>
        <w:t xml:space="preserve"> and ending on </w:t>
      </w:r>
      <w:r w:rsidR="00301B78" w:rsidRPr="006E1158">
        <w:rPr>
          <w:b/>
          <w:sz w:val="22"/>
          <w:szCs w:val="22"/>
        </w:rPr>
        <w:t>[DATE</w:t>
      </w:r>
      <w:r w:rsidR="00D760C3" w:rsidRPr="006E1158">
        <w:rPr>
          <w:b/>
          <w:sz w:val="22"/>
          <w:szCs w:val="22"/>
        </w:rPr>
        <w:t>]</w:t>
      </w:r>
      <w:r w:rsidR="00512528">
        <w:rPr>
          <w:sz w:val="22"/>
          <w:szCs w:val="22"/>
        </w:rPr>
        <w:t xml:space="preserve">. </w:t>
      </w:r>
      <w:r w:rsidR="00D55C64" w:rsidRPr="006E1158">
        <w:rPr>
          <w:sz w:val="22"/>
          <w:szCs w:val="22"/>
        </w:rPr>
        <w:t>T</w:t>
      </w:r>
      <w:r w:rsidR="00EA3D2A" w:rsidRPr="006E1158">
        <w:rPr>
          <w:sz w:val="22"/>
          <w:szCs w:val="22"/>
        </w:rPr>
        <w:t>his appointment is</w:t>
      </w:r>
      <w:r w:rsidR="00AE4CE2" w:rsidRPr="006E1158">
        <w:rPr>
          <w:sz w:val="22"/>
          <w:szCs w:val="22"/>
        </w:rPr>
        <w:t xml:space="preserve"> renewable for a second five-year term following a </w:t>
      </w:r>
      <w:proofErr w:type="spellStart"/>
      <w:r w:rsidR="00AE4CE2" w:rsidRPr="006E1158">
        <w:rPr>
          <w:sz w:val="22"/>
          <w:szCs w:val="22"/>
        </w:rPr>
        <w:t>favourable</w:t>
      </w:r>
      <w:proofErr w:type="spellEnd"/>
      <w:r w:rsidR="00AE4CE2" w:rsidRPr="006E1158">
        <w:rPr>
          <w:sz w:val="22"/>
          <w:szCs w:val="22"/>
        </w:rPr>
        <w:t xml:space="preserve"> review</w:t>
      </w:r>
      <w:r w:rsidR="00473196">
        <w:rPr>
          <w:sz w:val="22"/>
          <w:szCs w:val="22"/>
        </w:rPr>
        <w:t xml:space="preserve"> as per the Policy on Endowed and Limited Term Chairs, Professorships, Distinguished Scholars and Program Initiatives</w:t>
      </w:r>
      <w:r w:rsidR="00AE4CE2" w:rsidRPr="006E1158">
        <w:rPr>
          <w:sz w:val="22"/>
          <w:szCs w:val="22"/>
        </w:rPr>
        <w:t>.</w:t>
      </w:r>
      <w:r w:rsidR="00D85B32" w:rsidRPr="006E1158">
        <w:rPr>
          <w:rStyle w:val="FootnoteReference"/>
          <w:sz w:val="22"/>
          <w:szCs w:val="22"/>
        </w:rPr>
        <w:footnoteReference w:id="4"/>
      </w:r>
      <w:r w:rsidR="00D85B32" w:rsidRPr="006E1158">
        <w:rPr>
          <w:sz w:val="22"/>
          <w:szCs w:val="22"/>
        </w:rPr>
        <w:t xml:space="preserve"> </w:t>
      </w:r>
      <w:r w:rsidR="000027E8" w:rsidRPr="006E1158">
        <w:rPr>
          <w:b/>
          <w:color w:val="000000" w:themeColor="text1"/>
          <w:sz w:val="22"/>
          <w:szCs w:val="22"/>
        </w:rPr>
        <w:t>[</w:t>
      </w:r>
      <w:r w:rsidR="000027E8" w:rsidRPr="006C06FC">
        <w:rPr>
          <w:b/>
          <w:color w:val="000000" w:themeColor="text1"/>
          <w:sz w:val="22"/>
          <w:szCs w:val="22"/>
        </w:rPr>
        <w:t>Inse</w:t>
      </w:r>
      <w:r w:rsidR="000027E8">
        <w:rPr>
          <w:b/>
          <w:color w:val="000000" w:themeColor="text1"/>
          <w:sz w:val="22"/>
          <w:szCs w:val="22"/>
        </w:rPr>
        <w:t xml:space="preserve">rt any </w:t>
      </w:r>
      <w:r w:rsidR="000027E8" w:rsidRPr="006C06FC">
        <w:rPr>
          <w:b/>
          <w:color w:val="000000" w:themeColor="text1"/>
          <w:sz w:val="22"/>
          <w:szCs w:val="22"/>
        </w:rPr>
        <w:t>relevant terms and conditions if specified in the Chair/Professorship agreement</w:t>
      </w:r>
      <w:r w:rsidR="000027E8">
        <w:rPr>
          <w:b/>
          <w:color w:val="000000" w:themeColor="text1"/>
          <w:sz w:val="22"/>
          <w:szCs w:val="22"/>
        </w:rPr>
        <w:t>.</w:t>
      </w:r>
      <w:r w:rsidR="000027E8" w:rsidRPr="006C06FC">
        <w:rPr>
          <w:b/>
          <w:color w:val="000000" w:themeColor="text1"/>
          <w:sz w:val="22"/>
          <w:szCs w:val="22"/>
        </w:rPr>
        <w:t>]</w:t>
      </w:r>
    </w:p>
    <w:p w14:paraId="4EF50558" w14:textId="0CCC1F79" w:rsidR="00AE4CE2" w:rsidRPr="005B1A14" w:rsidRDefault="00AA1D1D" w:rsidP="00157822">
      <w:pPr>
        <w:spacing w:after="120"/>
        <w:rPr>
          <w:color w:val="000000" w:themeColor="text1"/>
          <w:sz w:val="22"/>
          <w:szCs w:val="22"/>
        </w:rPr>
      </w:pPr>
      <w:r>
        <w:rPr>
          <w:rFonts w:eastAsia="Cambria"/>
          <w:bCs/>
          <w:color w:val="000000" w:themeColor="text1"/>
          <w:sz w:val="22"/>
          <w:szCs w:val="22"/>
        </w:rPr>
        <w:t xml:space="preserve">This </w:t>
      </w:r>
      <w:r w:rsidRPr="009E18BA">
        <w:rPr>
          <w:rFonts w:eastAsia="Cambria"/>
          <w:bCs/>
          <w:color w:val="000000" w:themeColor="text1"/>
          <w:sz w:val="22"/>
          <w:szCs w:val="22"/>
        </w:rPr>
        <w:t>ap</w:t>
      </w:r>
      <w:r>
        <w:rPr>
          <w:rFonts w:eastAsia="Cambria"/>
          <w:bCs/>
          <w:color w:val="000000" w:themeColor="text1"/>
          <w:sz w:val="22"/>
          <w:szCs w:val="22"/>
        </w:rPr>
        <w:t xml:space="preserve">pointment </w:t>
      </w:r>
      <w:r w:rsidR="00C3331D">
        <w:rPr>
          <w:rFonts w:eastAsia="Cambria"/>
          <w:bCs/>
          <w:color w:val="000000" w:themeColor="text1"/>
          <w:sz w:val="22"/>
          <w:szCs w:val="22"/>
        </w:rPr>
        <w:t xml:space="preserve">does not replace your current academic appointment at the University of Toronto, which remains governed by the </w:t>
      </w:r>
      <w:r w:rsidR="00653C92">
        <w:rPr>
          <w:rFonts w:eastAsia="Cambria"/>
          <w:bCs/>
          <w:color w:val="000000" w:themeColor="text1"/>
          <w:sz w:val="22"/>
          <w:szCs w:val="22"/>
        </w:rPr>
        <w:t xml:space="preserve">relevant </w:t>
      </w:r>
      <w:r w:rsidR="002919F5">
        <w:rPr>
          <w:rFonts w:eastAsia="Cambria"/>
          <w:bCs/>
          <w:color w:val="000000" w:themeColor="text1"/>
          <w:sz w:val="22"/>
          <w:szCs w:val="22"/>
        </w:rPr>
        <w:t xml:space="preserve">University policies and procedures.  </w:t>
      </w:r>
    </w:p>
    <w:p w14:paraId="75D36272" w14:textId="17C6CC0C" w:rsidR="00140D61" w:rsidRPr="009E18BA" w:rsidRDefault="00D760C3" w:rsidP="00157822">
      <w:pPr>
        <w:spacing w:after="120"/>
        <w:rPr>
          <w:color w:val="000000" w:themeColor="text1"/>
          <w:sz w:val="22"/>
          <w:szCs w:val="22"/>
        </w:rPr>
      </w:pPr>
      <w:r w:rsidRPr="009E18BA">
        <w:rPr>
          <w:sz w:val="22"/>
          <w:szCs w:val="22"/>
        </w:rPr>
        <w:t xml:space="preserve">As the </w:t>
      </w:r>
      <w:r w:rsidR="00262AC1" w:rsidRPr="009E18BA">
        <w:rPr>
          <w:sz w:val="22"/>
          <w:szCs w:val="22"/>
        </w:rPr>
        <w:t>Chair</w:t>
      </w:r>
      <w:r w:rsidR="00C3331D">
        <w:rPr>
          <w:sz w:val="22"/>
          <w:szCs w:val="22"/>
        </w:rPr>
        <w:t xml:space="preserve"> incumbent</w:t>
      </w:r>
      <w:r w:rsidRPr="009E18BA">
        <w:rPr>
          <w:sz w:val="22"/>
          <w:szCs w:val="22"/>
        </w:rPr>
        <w:t>, you are required to submit an annual report of your teaching</w:t>
      </w:r>
      <w:r w:rsidR="00AE4CE2" w:rsidRPr="009E18BA">
        <w:rPr>
          <w:sz w:val="22"/>
          <w:szCs w:val="22"/>
        </w:rPr>
        <w:t xml:space="preserve"> and research activities </w:t>
      </w:r>
      <w:r w:rsidRPr="009E18BA">
        <w:rPr>
          <w:sz w:val="22"/>
          <w:szCs w:val="22"/>
        </w:rPr>
        <w:t>to the Chai</w:t>
      </w:r>
      <w:r w:rsidR="0082576C">
        <w:rPr>
          <w:sz w:val="22"/>
          <w:szCs w:val="22"/>
        </w:rPr>
        <w:t>r of the D</w:t>
      </w:r>
      <w:r w:rsidRPr="009E18BA">
        <w:rPr>
          <w:sz w:val="22"/>
          <w:szCs w:val="22"/>
        </w:rPr>
        <w:t xml:space="preserve">epartment </w:t>
      </w:r>
      <w:r w:rsidR="0082576C">
        <w:rPr>
          <w:sz w:val="22"/>
          <w:szCs w:val="22"/>
        </w:rPr>
        <w:t xml:space="preserve">where you hold your </w:t>
      </w:r>
      <w:r w:rsidRPr="009E18BA">
        <w:rPr>
          <w:sz w:val="22"/>
          <w:szCs w:val="22"/>
        </w:rPr>
        <w:t xml:space="preserve">primary </w:t>
      </w:r>
      <w:r w:rsidR="0082576C">
        <w:rPr>
          <w:sz w:val="22"/>
          <w:szCs w:val="22"/>
        </w:rPr>
        <w:t xml:space="preserve">University </w:t>
      </w:r>
      <w:r w:rsidRPr="009E18BA">
        <w:rPr>
          <w:sz w:val="22"/>
          <w:szCs w:val="22"/>
        </w:rPr>
        <w:t xml:space="preserve">appointment, the </w:t>
      </w:r>
      <w:r w:rsidR="00AE4CE2" w:rsidRPr="00EA3D2A">
        <w:rPr>
          <w:b/>
          <w:sz w:val="22"/>
          <w:szCs w:val="22"/>
        </w:rPr>
        <w:t>[</w:t>
      </w:r>
      <w:r w:rsidR="00301B78" w:rsidRPr="00EA3D2A">
        <w:rPr>
          <w:b/>
          <w:sz w:val="22"/>
          <w:szCs w:val="22"/>
        </w:rPr>
        <w:t>HOSPITAL NAME</w:t>
      </w:r>
      <w:r w:rsidRPr="00EA3D2A">
        <w:rPr>
          <w:b/>
          <w:sz w:val="22"/>
          <w:szCs w:val="22"/>
        </w:rPr>
        <w:t>]</w:t>
      </w:r>
      <w:r w:rsidRPr="009E18BA">
        <w:rPr>
          <w:sz w:val="22"/>
          <w:szCs w:val="22"/>
        </w:rPr>
        <w:t xml:space="preserve"> President and CEO (or delegate), and the </w:t>
      </w:r>
      <w:r w:rsidRPr="00EA3D2A">
        <w:rPr>
          <w:b/>
          <w:sz w:val="22"/>
          <w:szCs w:val="22"/>
        </w:rPr>
        <w:t>[</w:t>
      </w:r>
      <w:r w:rsidR="00301B78" w:rsidRPr="00EA3D2A">
        <w:rPr>
          <w:b/>
          <w:sz w:val="22"/>
          <w:szCs w:val="22"/>
        </w:rPr>
        <w:t>HOSPITAL NAME</w:t>
      </w:r>
      <w:r w:rsidR="00AE4CE2" w:rsidRPr="00EA3D2A">
        <w:rPr>
          <w:b/>
          <w:sz w:val="22"/>
          <w:szCs w:val="22"/>
        </w:rPr>
        <w:t>]</w:t>
      </w:r>
      <w:r w:rsidR="00AE4CE2" w:rsidRPr="009E18BA">
        <w:rPr>
          <w:sz w:val="22"/>
          <w:szCs w:val="22"/>
        </w:rPr>
        <w:t xml:space="preserve"> Foundation</w:t>
      </w:r>
      <w:r w:rsidR="00426B93">
        <w:rPr>
          <w:sz w:val="22"/>
          <w:szCs w:val="22"/>
        </w:rPr>
        <w:t xml:space="preserve">. </w:t>
      </w:r>
      <w:r w:rsidR="00D51407" w:rsidRPr="009E18BA">
        <w:rPr>
          <w:sz w:val="22"/>
          <w:szCs w:val="22"/>
        </w:rPr>
        <w:t xml:space="preserve">Also, </w:t>
      </w:r>
      <w:r w:rsidR="007822DE">
        <w:rPr>
          <w:sz w:val="22"/>
          <w:szCs w:val="22"/>
        </w:rPr>
        <w:t xml:space="preserve">in all publications, lectures, and any other activities supported through the Fund </w:t>
      </w:r>
      <w:r w:rsidR="00D51407" w:rsidRPr="009E18BA">
        <w:rPr>
          <w:sz w:val="22"/>
          <w:szCs w:val="22"/>
        </w:rPr>
        <w:t>y</w:t>
      </w:r>
      <w:r w:rsidRPr="009E18BA">
        <w:rPr>
          <w:sz w:val="22"/>
          <w:szCs w:val="22"/>
        </w:rPr>
        <w:t xml:space="preserve">ou will acknowledge </w:t>
      </w:r>
      <w:r w:rsidRPr="009E18BA">
        <w:rPr>
          <w:color w:val="000000" w:themeColor="text1"/>
          <w:sz w:val="22"/>
          <w:szCs w:val="22"/>
        </w:rPr>
        <w:t xml:space="preserve">that you hold the </w:t>
      </w:r>
      <w:r w:rsidRPr="00EA3D2A">
        <w:rPr>
          <w:color w:val="000000" w:themeColor="text1"/>
          <w:sz w:val="22"/>
          <w:szCs w:val="22"/>
        </w:rPr>
        <w:t>[</w:t>
      </w:r>
      <w:r w:rsidR="00301B78" w:rsidRPr="00EA3D2A">
        <w:rPr>
          <w:b/>
          <w:color w:val="000000" w:themeColor="text1"/>
          <w:sz w:val="22"/>
          <w:szCs w:val="22"/>
        </w:rPr>
        <w:t>NAME OF CHAIR</w:t>
      </w:r>
      <w:r w:rsidRPr="00EA3D2A">
        <w:rPr>
          <w:color w:val="000000" w:themeColor="text1"/>
          <w:sz w:val="22"/>
          <w:szCs w:val="22"/>
        </w:rPr>
        <w:t>]</w:t>
      </w:r>
      <w:r w:rsidR="00D51407" w:rsidRPr="009E18BA">
        <w:rPr>
          <w:color w:val="000000" w:themeColor="text1"/>
          <w:sz w:val="22"/>
          <w:szCs w:val="22"/>
        </w:rPr>
        <w:t xml:space="preserve">, </w:t>
      </w:r>
      <w:r w:rsidR="00D55C64" w:rsidRPr="009E18BA">
        <w:rPr>
          <w:color w:val="000000" w:themeColor="text1"/>
          <w:sz w:val="22"/>
          <w:szCs w:val="22"/>
        </w:rPr>
        <w:t xml:space="preserve">which is a joint </w:t>
      </w:r>
      <w:r w:rsidR="00C3331D">
        <w:rPr>
          <w:color w:val="000000" w:themeColor="text1"/>
          <w:sz w:val="22"/>
          <w:szCs w:val="22"/>
        </w:rPr>
        <w:t>project</w:t>
      </w:r>
      <w:r w:rsidR="00D55C64" w:rsidRPr="009E18BA">
        <w:rPr>
          <w:color w:val="000000" w:themeColor="text1"/>
          <w:sz w:val="22"/>
          <w:szCs w:val="22"/>
        </w:rPr>
        <w:t xml:space="preserve"> with the University and</w:t>
      </w:r>
      <w:r w:rsidR="00C3331D">
        <w:rPr>
          <w:color w:val="000000" w:themeColor="text1"/>
          <w:sz w:val="22"/>
          <w:szCs w:val="22"/>
        </w:rPr>
        <w:t xml:space="preserve"> the Hospital</w:t>
      </w:r>
      <w:r w:rsidR="00D55C64" w:rsidRPr="009E18BA">
        <w:rPr>
          <w:color w:val="000000" w:themeColor="text1"/>
          <w:sz w:val="22"/>
          <w:szCs w:val="22"/>
        </w:rPr>
        <w:t>.</w:t>
      </w:r>
    </w:p>
    <w:p w14:paraId="365104C2" w14:textId="21433275" w:rsidR="00D760C3" w:rsidRPr="009E18BA" w:rsidRDefault="00AE4CE2" w:rsidP="005B1A14">
      <w:pPr>
        <w:rPr>
          <w:sz w:val="22"/>
          <w:szCs w:val="22"/>
        </w:rPr>
      </w:pPr>
      <w:r w:rsidRPr="009E18BA">
        <w:rPr>
          <w:sz w:val="22"/>
          <w:szCs w:val="22"/>
        </w:rPr>
        <w:t>I am</w:t>
      </w:r>
      <w:r w:rsidR="00D760C3" w:rsidRPr="009E18BA">
        <w:rPr>
          <w:sz w:val="22"/>
          <w:szCs w:val="22"/>
        </w:rPr>
        <w:t xml:space="preserve"> delighted to offer you</w:t>
      </w:r>
      <w:r w:rsidR="00512528">
        <w:rPr>
          <w:sz w:val="22"/>
          <w:szCs w:val="22"/>
        </w:rPr>
        <w:t xml:space="preserve"> this prestigious appointment. </w:t>
      </w:r>
      <w:r w:rsidR="00D760C3" w:rsidRPr="009E18BA">
        <w:rPr>
          <w:sz w:val="22"/>
          <w:szCs w:val="22"/>
        </w:rPr>
        <w:t xml:space="preserve">Please sign below to indicate your acceptance and return a copy of this letter to </w:t>
      </w:r>
      <w:r w:rsidR="0022152B">
        <w:rPr>
          <w:sz w:val="22"/>
          <w:szCs w:val="22"/>
        </w:rPr>
        <w:t>my attention</w:t>
      </w:r>
      <w:r w:rsidR="00D760C3" w:rsidRPr="009E18BA">
        <w:rPr>
          <w:sz w:val="22"/>
          <w:szCs w:val="22"/>
        </w:rPr>
        <w:t>.</w:t>
      </w:r>
    </w:p>
    <w:p w14:paraId="5D305BD2" w14:textId="77777777" w:rsidR="00D760C3" w:rsidRPr="009E18BA" w:rsidRDefault="00D760C3" w:rsidP="005B1A14">
      <w:pPr>
        <w:rPr>
          <w:sz w:val="22"/>
          <w:szCs w:val="22"/>
        </w:rPr>
      </w:pPr>
    </w:p>
    <w:p w14:paraId="233F5CDC" w14:textId="77777777" w:rsidR="00D760C3" w:rsidRPr="009E18BA" w:rsidRDefault="00D760C3" w:rsidP="005B1A14">
      <w:pPr>
        <w:rPr>
          <w:sz w:val="22"/>
          <w:szCs w:val="22"/>
        </w:rPr>
      </w:pPr>
      <w:r w:rsidRPr="009E18BA">
        <w:rPr>
          <w:sz w:val="22"/>
          <w:szCs w:val="22"/>
        </w:rPr>
        <w:t>Yours sincerely,</w:t>
      </w:r>
    </w:p>
    <w:p w14:paraId="50DA2808" w14:textId="77777777" w:rsidR="00D760C3" w:rsidRPr="009E18BA" w:rsidRDefault="00D760C3" w:rsidP="005B1A14">
      <w:pPr>
        <w:rPr>
          <w:sz w:val="22"/>
          <w:szCs w:val="22"/>
        </w:rPr>
      </w:pPr>
    </w:p>
    <w:p w14:paraId="5C3E9904" w14:textId="77777777" w:rsidR="00D760C3" w:rsidRPr="0082576C" w:rsidRDefault="0082576C" w:rsidP="005B1A14">
      <w:pPr>
        <w:rPr>
          <w:rFonts w:eastAsia="Cambria"/>
          <w:bCs/>
          <w:color w:val="000000" w:themeColor="text1"/>
          <w:sz w:val="22"/>
          <w:szCs w:val="22"/>
        </w:rPr>
      </w:pPr>
      <w:r>
        <w:rPr>
          <w:rFonts w:eastAsia="Cambria"/>
          <w:bCs/>
          <w:color w:val="000000" w:themeColor="text1"/>
          <w:sz w:val="22"/>
          <w:szCs w:val="22"/>
        </w:rPr>
        <w:t>_________________</w:t>
      </w:r>
    </w:p>
    <w:p w14:paraId="68810DAF" w14:textId="17BD8918" w:rsidR="00D760C3" w:rsidRPr="00A83553" w:rsidRDefault="00D51407" w:rsidP="005B1A14">
      <w:pPr>
        <w:rPr>
          <w:b/>
          <w:sz w:val="22"/>
          <w:szCs w:val="22"/>
        </w:rPr>
      </w:pPr>
      <w:r w:rsidRPr="00EA3D2A">
        <w:rPr>
          <w:sz w:val="22"/>
          <w:szCs w:val="22"/>
        </w:rPr>
        <w:t>[</w:t>
      </w:r>
      <w:r w:rsidR="00301B78" w:rsidRPr="00EA3D2A">
        <w:rPr>
          <w:b/>
          <w:sz w:val="22"/>
          <w:szCs w:val="22"/>
        </w:rPr>
        <w:t>NAME</w:t>
      </w:r>
      <w:r w:rsidR="004E4039">
        <w:rPr>
          <w:b/>
          <w:sz w:val="22"/>
          <w:szCs w:val="22"/>
        </w:rPr>
        <w:t xml:space="preserve"> OF S</w:t>
      </w:r>
      <w:r w:rsidR="00425443">
        <w:rPr>
          <w:b/>
          <w:sz w:val="22"/>
          <w:szCs w:val="22"/>
        </w:rPr>
        <w:t>IGNING AUTHORITY</w:t>
      </w:r>
      <w:r w:rsidR="00B77545">
        <w:rPr>
          <w:b/>
          <w:sz w:val="22"/>
          <w:szCs w:val="22"/>
        </w:rPr>
        <w:t>]</w:t>
      </w:r>
    </w:p>
    <w:p w14:paraId="39F6ED9B" w14:textId="77777777" w:rsidR="00D760C3" w:rsidRPr="009E18BA" w:rsidRDefault="00D760C3" w:rsidP="005B1A14">
      <w:pPr>
        <w:rPr>
          <w:sz w:val="22"/>
          <w:szCs w:val="22"/>
        </w:rPr>
      </w:pPr>
    </w:p>
    <w:p w14:paraId="510636E3" w14:textId="77777777" w:rsidR="00D760C3" w:rsidRPr="009E18BA" w:rsidRDefault="00D760C3" w:rsidP="005B1A14">
      <w:pPr>
        <w:pBdr>
          <w:top w:val="single" w:sz="4" w:space="1" w:color="auto"/>
        </w:pBdr>
        <w:rPr>
          <w:sz w:val="22"/>
          <w:szCs w:val="22"/>
        </w:rPr>
      </w:pPr>
    </w:p>
    <w:p w14:paraId="76748BA9" w14:textId="77777777" w:rsidR="00D760C3" w:rsidRPr="009E18BA" w:rsidRDefault="00D760C3" w:rsidP="005B1A14">
      <w:pPr>
        <w:rPr>
          <w:sz w:val="22"/>
          <w:szCs w:val="22"/>
        </w:rPr>
      </w:pPr>
      <w:r w:rsidRPr="009E18BA">
        <w:rPr>
          <w:sz w:val="22"/>
          <w:szCs w:val="22"/>
        </w:rPr>
        <w:t>I accept the [</w:t>
      </w:r>
      <w:r w:rsidR="00301B78" w:rsidRPr="00EA3D2A">
        <w:rPr>
          <w:b/>
          <w:sz w:val="22"/>
          <w:szCs w:val="22"/>
        </w:rPr>
        <w:t>NAME OF CHAIR</w:t>
      </w:r>
      <w:r w:rsidRPr="00EA3D2A">
        <w:rPr>
          <w:sz w:val="22"/>
          <w:szCs w:val="22"/>
        </w:rPr>
        <w:t>]</w:t>
      </w:r>
      <w:r w:rsidRPr="009E18BA">
        <w:rPr>
          <w:sz w:val="22"/>
          <w:szCs w:val="22"/>
        </w:rPr>
        <w:t xml:space="preserve"> under the terms described above.</w:t>
      </w:r>
    </w:p>
    <w:p w14:paraId="701ED37E" w14:textId="77777777" w:rsidR="00D760C3" w:rsidRPr="009E18BA" w:rsidRDefault="00D760C3" w:rsidP="005B1A14">
      <w:pPr>
        <w:rPr>
          <w:sz w:val="22"/>
          <w:szCs w:val="22"/>
        </w:rPr>
      </w:pPr>
    </w:p>
    <w:p w14:paraId="69A487C6" w14:textId="77777777" w:rsidR="00D760C3" w:rsidRPr="009E18BA" w:rsidRDefault="00D760C3" w:rsidP="005B1A14">
      <w:pPr>
        <w:rPr>
          <w:sz w:val="22"/>
          <w:szCs w:val="22"/>
        </w:rPr>
      </w:pPr>
    </w:p>
    <w:p w14:paraId="7146ECC8" w14:textId="0EF0AC0D" w:rsidR="00D760C3" w:rsidRPr="009E18BA" w:rsidRDefault="00D760C3" w:rsidP="005B1A14">
      <w:pPr>
        <w:rPr>
          <w:sz w:val="22"/>
          <w:szCs w:val="22"/>
        </w:rPr>
      </w:pPr>
      <w:r w:rsidRPr="009E18BA">
        <w:rPr>
          <w:sz w:val="22"/>
          <w:szCs w:val="22"/>
        </w:rPr>
        <w:t>_____________________________</w:t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  <w:t>_______________________</w:t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</w:r>
    </w:p>
    <w:p w14:paraId="48F69F21" w14:textId="43FC4B97" w:rsidR="00D760C3" w:rsidRDefault="004E4039" w:rsidP="005B1A14">
      <w:pPr>
        <w:rPr>
          <w:b/>
          <w:sz w:val="22"/>
          <w:szCs w:val="22"/>
        </w:rPr>
      </w:pPr>
      <w:r w:rsidRPr="001B3383">
        <w:rPr>
          <w:b/>
          <w:sz w:val="22"/>
          <w:szCs w:val="22"/>
        </w:rPr>
        <w:t>[</w:t>
      </w:r>
      <w:r w:rsidR="00A91BC8">
        <w:rPr>
          <w:b/>
          <w:sz w:val="22"/>
          <w:szCs w:val="22"/>
        </w:rPr>
        <w:t xml:space="preserve">NAME </w:t>
      </w:r>
      <w:r w:rsidRPr="001B3383">
        <w:rPr>
          <w:b/>
          <w:sz w:val="22"/>
          <w:szCs w:val="22"/>
        </w:rPr>
        <w:t>OF CHAIR RECIPIENT]</w:t>
      </w:r>
      <w:r w:rsidR="00A91BC8">
        <w:rPr>
          <w:b/>
          <w:sz w:val="22"/>
          <w:szCs w:val="22"/>
        </w:rPr>
        <w:tab/>
      </w:r>
      <w:r w:rsidR="00A91BC8">
        <w:rPr>
          <w:b/>
          <w:sz w:val="22"/>
          <w:szCs w:val="22"/>
        </w:rPr>
        <w:tab/>
        <w:t>Date</w:t>
      </w:r>
    </w:p>
    <w:p w14:paraId="609F398B" w14:textId="77777777" w:rsidR="008E37EB" w:rsidRPr="001B3383" w:rsidRDefault="008E37EB" w:rsidP="005B1A14">
      <w:pPr>
        <w:rPr>
          <w:b/>
          <w:sz w:val="22"/>
          <w:szCs w:val="22"/>
        </w:rPr>
      </w:pPr>
    </w:p>
    <w:p w14:paraId="3843932D" w14:textId="77777777" w:rsidR="00114863" w:rsidRPr="009E18BA" w:rsidRDefault="00114863" w:rsidP="005B1A14">
      <w:pPr>
        <w:rPr>
          <w:sz w:val="22"/>
          <w:szCs w:val="22"/>
        </w:rPr>
      </w:pPr>
    </w:p>
    <w:p w14:paraId="137232FD" w14:textId="649E9627" w:rsidR="00A83553" w:rsidRPr="001B3383" w:rsidRDefault="00D760C3" w:rsidP="005B1A14">
      <w:pPr>
        <w:rPr>
          <w:rFonts w:eastAsia="Cambria"/>
          <w:bCs/>
          <w:color w:val="000000" w:themeColor="text1"/>
          <w:sz w:val="20"/>
          <w:szCs w:val="20"/>
        </w:rPr>
      </w:pPr>
      <w:r w:rsidRPr="009E18BA">
        <w:rPr>
          <w:sz w:val="22"/>
          <w:szCs w:val="22"/>
        </w:rPr>
        <w:t xml:space="preserve">cc. </w:t>
      </w:r>
      <w:r w:rsidR="00B846FE">
        <w:rPr>
          <w:sz w:val="22"/>
          <w:szCs w:val="22"/>
        </w:rPr>
        <w:t xml:space="preserve"> </w:t>
      </w:r>
      <w:r w:rsidR="00AC1662" w:rsidRPr="003C5E05">
        <w:rPr>
          <w:b/>
          <w:sz w:val="22"/>
          <w:szCs w:val="22"/>
        </w:rPr>
        <w:t xml:space="preserve">[CHAIR OF DEPT. WHERE </w:t>
      </w:r>
      <w:r w:rsidR="004238A2">
        <w:rPr>
          <w:b/>
          <w:sz w:val="22"/>
          <w:szCs w:val="22"/>
        </w:rPr>
        <w:t>CHAIRHOLDER</w:t>
      </w:r>
      <w:r w:rsidR="00AC1662">
        <w:rPr>
          <w:b/>
          <w:sz w:val="22"/>
          <w:szCs w:val="22"/>
        </w:rPr>
        <w:t xml:space="preserve"> HOLDS PRIMARY U OF T</w:t>
      </w:r>
      <w:r w:rsidR="00AC1662" w:rsidRPr="003C5E05">
        <w:rPr>
          <w:b/>
          <w:sz w:val="22"/>
          <w:szCs w:val="22"/>
        </w:rPr>
        <w:t xml:space="preserve"> APPOINTMENT]</w:t>
      </w:r>
    </w:p>
    <w:p w14:paraId="1F1AD181" w14:textId="32F33F4B" w:rsidR="00D760C3" w:rsidRPr="001B3383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760C3" w:rsidRPr="001B3383">
        <w:rPr>
          <w:sz w:val="20"/>
          <w:szCs w:val="20"/>
        </w:rPr>
        <w:t>Meg Connell, Director, Office of the Dean, Faculty of Medicine</w:t>
      </w:r>
      <w:r w:rsidR="006C1B7D">
        <w:rPr>
          <w:sz w:val="20"/>
          <w:szCs w:val="20"/>
        </w:rPr>
        <w:t xml:space="preserve"> </w:t>
      </w:r>
      <w:r w:rsidR="006C1B7D" w:rsidRPr="00210E01">
        <w:rPr>
          <w:b/>
          <w:sz w:val="20"/>
          <w:szCs w:val="20"/>
        </w:rPr>
        <w:t>[meg.connell@utoronto.ca]</w:t>
      </w:r>
    </w:p>
    <w:p w14:paraId="6BD93A97" w14:textId="57BAF483" w:rsidR="00B846FE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F3D9E">
        <w:rPr>
          <w:sz w:val="20"/>
          <w:szCs w:val="20"/>
        </w:rPr>
        <w:t>Jeremy Knight</w:t>
      </w:r>
      <w:r w:rsidR="00D760C3" w:rsidRPr="001B3383">
        <w:rPr>
          <w:sz w:val="20"/>
          <w:szCs w:val="20"/>
        </w:rPr>
        <w:t>, Manager, Research Administration and Operations, Office of the Vice Dean</w:t>
      </w:r>
      <w:r>
        <w:rPr>
          <w:sz w:val="20"/>
          <w:szCs w:val="20"/>
        </w:rPr>
        <w:t xml:space="preserve"> </w:t>
      </w:r>
      <w:r w:rsidR="00D760C3" w:rsidRPr="001B3383">
        <w:rPr>
          <w:sz w:val="20"/>
          <w:szCs w:val="20"/>
        </w:rPr>
        <w:t xml:space="preserve">Research and </w:t>
      </w:r>
      <w:r>
        <w:rPr>
          <w:sz w:val="20"/>
          <w:szCs w:val="20"/>
        </w:rPr>
        <w:t xml:space="preserve">   </w:t>
      </w:r>
    </w:p>
    <w:p w14:paraId="09FB20D8" w14:textId="6628D0FE" w:rsidR="00B846FE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760C3" w:rsidRPr="001B3383">
        <w:rPr>
          <w:sz w:val="20"/>
          <w:szCs w:val="20"/>
        </w:rPr>
        <w:t>International Relations</w:t>
      </w:r>
      <w:r w:rsidR="006C1B7D">
        <w:rPr>
          <w:sz w:val="20"/>
          <w:szCs w:val="20"/>
        </w:rPr>
        <w:t xml:space="preserve"> </w:t>
      </w:r>
      <w:r w:rsidR="006C1B7D" w:rsidRPr="00210E01">
        <w:rPr>
          <w:b/>
          <w:sz w:val="20"/>
          <w:szCs w:val="20"/>
        </w:rPr>
        <w:t>[</w:t>
      </w:r>
      <w:r w:rsidR="008F3D9E">
        <w:rPr>
          <w:b/>
          <w:sz w:val="20"/>
          <w:szCs w:val="20"/>
        </w:rPr>
        <w:t>jeremy</w:t>
      </w:r>
      <w:r w:rsidR="006C1B7D" w:rsidRPr="00210E01">
        <w:rPr>
          <w:b/>
          <w:sz w:val="20"/>
          <w:szCs w:val="20"/>
        </w:rPr>
        <w:t>.</w:t>
      </w:r>
      <w:r w:rsidR="008F3D9E">
        <w:rPr>
          <w:b/>
          <w:sz w:val="20"/>
          <w:szCs w:val="20"/>
        </w:rPr>
        <w:t>knight</w:t>
      </w:r>
      <w:r w:rsidR="006C1B7D" w:rsidRPr="00210E01">
        <w:rPr>
          <w:b/>
          <w:sz w:val="20"/>
          <w:szCs w:val="20"/>
        </w:rPr>
        <w:t>@utoronto.ca]</w:t>
      </w:r>
      <w:r w:rsidR="006C1B7D">
        <w:rPr>
          <w:sz w:val="20"/>
          <w:szCs w:val="20"/>
        </w:rPr>
        <w:t xml:space="preserve"> </w:t>
      </w:r>
    </w:p>
    <w:p w14:paraId="3FF59EA3" w14:textId="46E692D7" w:rsidR="006C1B7D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C38CB">
        <w:rPr>
          <w:sz w:val="20"/>
          <w:szCs w:val="20"/>
        </w:rPr>
        <w:t xml:space="preserve"> </w:t>
      </w:r>
      <w:r w:rsidR="006C1B7D">
        <w:rPr>
          <w:sz w:val="20"/>
          <w:szCs w:val="20"/>
        </w:rPr>
        <w:t>Darina Landa, Executive Director, Of</w:t>
      </w:r>
      <w:r>
        <w:rPr>
          <w:sz w:val="20"/>
          <w:szCs w:val="20"/>
        </w:rPr>
        <w:t xml:space="preserve">fice of Advancement, Faculty of </w:t>
      </w:r>
      <w:r w:rsidR="006C1B7D">
        <w:rPr>
          <w:sz w:val="20"/>
          <w:szCs w:val="20"/>
        </w:rPr>
        <w:t>Medicine</w:t>
      </w:r>
      <w:r w:rsidR="00A64E81" w:rsidRPr="00210E01">
        <w:rPr>
          <w:b/>
          <w:sz w:val="20"/>
          <w:szCs w:val="20"/>
        </w:rPr>
        <w:t>[</w:t>
      </w:r>
      <w:r w:rsidR="00A64E81">
        <w:rPr>
          <w:b/>
          <w:sz w:val="20"/>
          <w:szCs w:val="20"/>
        </w:rPr>
        <w:t>d</w:t>
      </w:r>
      <w:r w:rsidR="00A64E81" w:rsidRPr="00210E01">
        <w:rPr>
          <w:b/>
          <w:sz w:val="20"/>
          <w:szCs w:val="20"/>
        </w:rPr>
        <w:t>arina.Landa@utoronto.ca]</w:t>
      </w:r>
    </w:p>
    <w:p w14:paraId="301B7E56" w14:textId="2DB23B98" w:rsidR="0082576C" w:rsidRDefault="00B846FE" w:rsidP="00B846FE">
      <w:pPr>
        <w:rPr>
          <w:rStyle w:val="Hyperlink"/>
          <w:rFonts w:eastAsia="Calibri"/>
          <w:b/>
          <w:color w:val="auto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C38CB">
        <w:rPr>
          <w:sz w:val="20"/>
          <w:szCs w:val="20"/>
        </w:rPr>
        <w:t xml:space="preserve"> </w:t>
      </w:r>
      <w:r w:rsidR="0082576C" w:rsidRPr="001B3383">
        <w:rPr>
          <w:sz w:val="20"/>
          <w:szCs w:val="20"/>
        </w:rPr>
        <w:t>Johanne Provençal, Assistant Vice-Provost, Health Sciences Sector</w:t>
      </w:r>
      <w:r w:rsidR="003C5E05">
        <w:rPr>
          <w:sz w:val="20"/>
          <w:szCs w:val="20"/>
        </w:rPr>
        <w:t xml:space="preserve"> </w:t>
      </w:r>
      <w:r w:rsidR="003C5E05" w:rsidRPr="00210E01">
        <w:rPr>
          <w:b/>
          <w:sz w:val="20"/>
          <w:szCs w:val="20"/>
        </w:rPr>
        <w:t>[</w:t>
      </w:r>
      <w:hyperlink r:id="rId10" w:history="1">
        <w:r w:rsidR="003C5E05" w:rsidRPr="00210E01">
          <w:rPr>
            <w:rStyle w:val="Hyperlink"/>
            <w:rFonts w:eastAsia="Calibri"/>
            <w:b/>
            <w:color w:val="auto"/>
            <w:sz w:val="20"/>
            <w:szCs w:val="20"/>
            <w:u w:val="none"/>
          </w:rPr>
          <w:t>medicine.namedchairs@utoronto.ca</w:t>
        </w:r>
      </w:hyperlink>
      <w:r w:rsidR="003C5E05" w:rsidRPr="00210E01">
        <w:rPr>
          <w:rStyle w:val="Hyperlink"/>
          <w:rFonts w:eastAsia="Calibri"/>
          <w:b/>
          <w:color w:val="auto"/>
          <w:sz w:val="20"/>
          <w:szCs w:val="20"/>
        </w:rPr>
        <w:t>]</w:t>
      </w:r>
    </w:p>
    <w:p w14:paraId="3764007C" w14:textId="77777777" w:rsidR="00DE406F" w:rsidRPr="003C5E05" w:rsidRDefault="00DE406F" w:rsidP="00B846FE">
      <w:pPr>
        <w:rPr>
          <w:sz w:val="20"/>
          <w:szCs w:val="20"/>
        </w:rPr>
      </w:pPr>
    </w:p>
    <w:p w14:paraId="2A5EFA13" w14:textId="7BD719E6" w:rsidR="00EC38CB" w:rsidRPr="00DE406F" w:rsidRDefault="00B846FE" w:rsidP="00DE406F">
      <w:pPr>
        <w:rPr>
          <w:bCs/>
          <w:color w:val="008BB0"/>
          <w:sz w:val="22"/>
          <w:szCs w:val="22"/>
        </w:rPr>
      </w:pPr>
      <w:r>
        <w:rPr>
          <w:sz w:val="20"/>
          <w:szCs w:val="20"/>
        </w:rPr>
        <w:t xml:space="preserve">  </w:t>
      </w:r>
    </w:p>
    <w:p w14:paraId="53FE4C32" w14:textId="44384B23" w:rsidR="00301B78" w:rsidRPr="00B846FE" w:rsidRDefault="00301B78">
      <w:pPr>
        <w:tabs>
          <w:tab w:val="center" w:pos="5040"/>
        </w:tabs>
        <w:spacing w:after="120"/>
        <w:rPr>
          <w:rFonts w:ascii="Arial Narrow" w:hAnsi="Arial Narrow"/>
          <w:bCs/>
          <w:color w:val="002A5C"/>
          <w:sz w:val="32"/>
          <w:szCs w:val="32"/>
        </w:rPr>
      </w:pPr>
      <w:r w:rsidRPr="00157822">
        <w:rPr>
          <w:rFonts w:ascii="Arial Narrow" w:hAnsi="Arial Narrow"/>
          <w:bCs/>
          <w:color w:val="002A5C"/>
          <w:sz w:val="32"/>
          <w:szCs w:val="32"/>
        </w:rPr>
        <w:lastRenderedPageBreak/>
        <w:t>Appendix 2</w:t>
      </w:r>
      <w:r w:rsidR="00F5480C" w:rsidRPr="00157822">
        <w:rPr>
          <w:rFonts w:ascii="Arial Narrow" w:hAnsi="Arial Narrow"/>
          <w:bCs/>
          <w:color w:val="002A5C"/>
          <w:sz w:val="32"/>
          <w:szCs w:val="32"/>
        </w:rPr>
        <w:t xml:space="preserve">. </w:t>
      </w:r>
      <w:r w:rsidR="00512528" w:rsidRPr="00157822">
        <w:rPr>
          <w:rFonts w:ascii="Arial Narrow" w:hAnsi="Arial Narrow"/>
          <w:bCs/>
          <w:color w:val="002A5C"/>
          <w:sz w:val="32"/>
          <w:szCs w:val="32"/>
        </w:rPr>
        <w:tab/>
      </w:r>
      <w:r w:rsidRPr="00157822">
        <w:rPr>
          <w:rFonts w:ascii="Arial Narrow" w:hAnsi="Arial Narrow"/>
          <w:bCs/>
          <w:color w:val="002A5C"/>
          <w:sz w:val="32"/>
          <w:szCs w:val="32"/>
        </w:rPr>
        <w:t>Template Letter for University Named Chairs/Professorships</w:t>
      </w:r>
    </w:p>
    <w:p w14:paraId="5C5D6F7D" w14:textId="26D908CC" w:rsidR="00301B78" w:rsidRPr="00B846FE" w:rsidRDefault="00EA3D2A" w:rsidP="00B846FE">
      <w:pPr>
        <w:spacing w:after="120"/>
        <w:rPr>
          <w:rFonts w:eastAsia="Cambria"/>
          <w:b/>
          <w:bCs/>
          <w:color w:val="000000" w:themeColor="text1"/>
          <w:sz w:val="22"/>
          <w:szCs w:val="22"/>
        </w:rPr>
      </w:pPr>
      <w:r w:rsidRPr="00EA3D2A">
        <w:rPr>
          <w:rFonts w:eastAsia="Cambria"/>
          <w:bCs/>
          <w:color w:val="000000" w:themeColor="text1"/>
          <w:sz w:val="22"/>
          <w:szCs w:val="22"/>
        </w:rPr>
        <w:t>[</w:t>
      </w:r>
      <w:r w:rsidRPr="00EA3D2A">
        <w:rPr>
          <w:rFonts w:eastAsia="Cambria"/>
          <w:b/>
          <w:bCs/>
          <w:color w:val="000000" w:themeColor="text1"/>
          <w:sz w:val="22"/>
          <w:szCs w:val="22"/>
        </w:rPr>
        <w:t>DATE]</w:t>
      </w:r>
    </w:p>
    <w:p w14:paraId="078AFE0F" w14:textId="77777777" w:rsidR="009E18BA" w:rsidRPr="00EA3D2A" w:rsidRDefault="009E18BA" w:rsidP="005B1A14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EA3D2A">
        <w:rPr>
          <w:b/>
          <w:bCs/>
          <w:sz w:val="22"/>
          <w:szCs w:val="22"/>
        </w:rPr>
        <w:t>[APPOINTEE’S ADDRESS]</w:t>
      </w:r>
    </w:p>
    <w:p w14:paraId="7A412B49" w14:textId="77777777" w:rsidR="009E18BA" w:rsidRPr="009E18BA" w:rsidRDefault="009E18BA" w:rsidP="005B1A14">
      <w:pPr>
        <w:rPr>
          <w:rFonts w:eastAsia="Cambria"/>
          <w:bCs/>
          <w:color w:val="000000" w:themeColor="text1"/>
          <w:sz w:val="22"/>
          <w:szCs w:val="22"/>
        </w:rPr>
      </w:pPr>
    </w:p>
    <w:p w14:paraId="2DD4EFDB" w14:textId="3FC83F90" w:rsidR="00301B78" w:rsidRPr="009E18BA" w:rsidRDefault="009E18BA" w:rsidP="00B846FE">
      <w:pPr>
        <w:rPr>
          <w:rFonts w:eastAsia="Cambria"/>
          <w:bCs/>
          <w:color w:val="000000" w:themeColor="text1"/>
          <w:sz w:val="22"/>
          <w:szCs w:val="22"/>
        </w:rPr>
      </w:pPr>
      <w:r w:rsidRPr="009E18BA">
        <w:rPr>
          <w:rFonts w:eastAsia="Cambria"/>
          <w:bCs/>
          <w:color w:val="000000" w:themeColor="text1"/>
          <w:sz w:val="22"/>
          <w:szCs w:val="22"/>
        </w:rPr>
        <w:t xml:space="preserve">Re: </w:t>
      </w:r>
      <w:r w:rsidR="00301B78" w:rsidRPr="009E18BA">
        <w:rPr>
          <w:rFonts w:eastAsia="Cambria"/>
          <w:bCs/>
          <w:color w:val="000000" w:themeColor="text1"/>
          <w:sz w:val="22"/>
          <w:szCs w:val="22"/>
        </w:rPr>
        <w:t>Appoin</w:t>
      </w:r>
      <w:r>
        <w:rPr>
          <w:rFonts w:eastAsia="Cambria"/>
          <w:bCs/>
          <w:color w:val="000000" w:themeColor="text1"/>
          <w:sz w:val="22"/>
          <w:szCs w:val="22"/>
        </w:rPr>
        <w:t>tment to the [</w:t>
      </w:r>
      <w:r w:rsidRPr="00EA3D2A">
        <w:rPr>
          <w:rFonts w:eastAsia="Cambria"/>
          <w:b/>
          <w:bCs/>
          <w:color w:val="000000" w:themeColor="text1"/>
          <w:sz w:val="22"/>
          <w:szCs w:val="22"/>
        </w:rPr>
        <w:t>NAMED CHAIR</w:t>
      </w:r>
      <w:r>
        <w:rPr>
          <w:rFonts w:eastAsia="Cambria"/>
          <w:bCs/>
          <w:color w:val="000000" w:themeColor="text1"/>
          <w:sz w:val="22"/>
          <w:szCs w:val="22"/>
        </w:rPr>
        <w:t>]</w:t>
      </w:r>
      <w:r w:rsidR="00301B78" w:rsidRPr="009E18BA">
        <w:rPr>
          <w:rFonts w:eastAsia="Cambria"/>
          <w:bCs/>
          <w:color w:val="000000" w:themeColor="text1"/>
          <w:sz w:val="22"/>
          <w:szCs w:val="22"/>
        </w:rPr>
        <w:t xml:space="preserve"> at the University of Toronto</w:t>
      </w:r>
    </w:p>
    <w:p w14:paraId="5D027B53" w14:textId="77777777" w:rsidR="009E18BA" w:rsidRPr="009E18BA" w:rsidRDefault="009E18BA" w:rsidP="005B1A14">
      <w:pPr>
        <w:rPr>
          <w:rFonts w:eastAsia="Cambria"/>
          <w:bCs/>
          <w:color w:val="000000" w:themeColor="text1"/>
          <w:sz w:val="22"/>
          <w:szCs w:val="22"/>
        </w:rPr>
      </w:pPr>
    </w:p>
    <w:p w14:paraId="43420607" w14:textId="77777777" w:rsidR="00301B78" w:rsidRPr="009E18BA" w:rsidRDefault="009E18BA" w:rsidP="005B1A14">
      <w:pPr>
        <w:rPr>
          <w:rFonts w:eastAsia="Cambria"/>
          <w:bCs/>
          <w:color w:val="000000" w:themeColor="text1"/>
          <w:sz w:val="22"/>
          <w:szCs w:val="22"/>
        </w:rPr>
      </w:pPr>
      <w:r>
        <w:rPr>
          <w:rFonts w:eastAsia="Cambria"/>
          <w:bCs/>
          <w:color w:val="000000" w:themeColor="text1"/>
          <w:sz w:val="22"/>
          <w:szCs w:val="22"/>
        </w:rPr>
        <w:t xml:space="preserve">Dear </w:t>
      </w:r>
      <w:r w:rsidRPr="00EA3D2A">
        <w:rPr>
          <w:rFonts w:eastAsia="Cambria"/>
          <w:bCs/>
          <w:color w:val="000000" w:themeColor="text1"/>
          <w:sz w:val="22"/>
          <w:szCs w:val="22"/>
        </w:rPr>
        <w:t>[</w:t>
      </w:r>
      <w:r w:rsidRPr="00EA3D2A">
        <w:rPr>
          <w:rFonts w:eastAsia="Cambria"/>
          <w:b/>
          <w:bCs/>
          <w:color w:val="000000" w:themeColor="text1"/>
          <w:sz w:val="22"/>
          <w:szCs w:val="22"/>
        </w:rPr>
        <w:t>NAME]</w:t>
      </w:r>
      <w:r w:rsidR="00301B78" w:rsidRPr="009E18BA">
        <w:rPr>
          <w:rFonts w:eastAsia="Cambria"/>
          <w:bCs/>
          <w:color w:val="000000" w:themeColor="text1"/>
          <w:sz w:val="22"/>
          <w:szCs w:val="22"/>
        </w:rPr>
        <w:t>,</w:t>
      </w:r>
    </w:p>
    <w:p w14:paraId="56EE2371" w14:textId="77777777" w:rsidR="00301B78" w:rsidRPr="009E18BA" w:rsidRDefault="00301B78" w:rsidP="005B1A14">
      <w:pPr>
        <w:rPr>
          <w:rFonts w:eastAsia="Cambria"/>
          <w:bCs/>
          <w:color w:val="000000" w:themeColor="text1"/>
          <w:sz w:val="22"/>
          <w:szCs w:val="22"/>
        </w:rPr>
      </w:pPr>
    </w:p>
    <w:p w14:paraId="10360BD8" w14:textId="186383D5" w:rsidR="00A05E79" w:rsidRPr="009E18BA" w:rsidRDefault="008F3D9E" w:rsidP="00B846FE">
      <w:pPr>
        <w:spacing w:after="120"/>
        <w:rPr>
          <w:rFonts w:eastAsia="Cambria"/>
          <w:bCs/>
          <w:color w:val="000000" w:themeColor="text1"/>
          <w:sz w:val="22"/>
          <w:szCs w:val="22"/>
        </w:rPr>
      </w:pPr>
      <w:r>
        <w:rPr>
          <w:rFonts w:eastAsia="Cambria"/>
          <w:bCs/>
          <w:color w:val="000000" w:themeColor="text1"/>
          <w:sz w:val="22"/>
          <w:szCs w:val="22"/>
        </w:rPr>
        <w:t>Upon the advice of a special committee struck for this purpose and w</w:t>
      </w:r>
      <w:r w:rsidR="00301B78" w:rsidRPr="009E18BA">
        <w:rPr>
          <w:rFonts w:eastAsia="Cambria"/>
          <w:bCs/>
          <w:color w:val="000000" w:themeColor="text1"/>
          <w:sz w:val="22"/>
          <w:szCs w:val="22"/>
        </w:rPr>
        <w:t xml:space="preserve">ith the approval of the </w:t>
      </w:r>
      <w:r w:rsidR="00404620">
        <w:rPr>
          <w:rFonts w:eastAsia="Cambria"/>
          <w:bCs/>
          <w:color w:val="000000" w:themeColor="text1"/>
          <w:sz w:val="22"/>
          <w:szCs w:val="22"/>
        </w:rPr>
        <w:t xml:space="preserve">Vice-President and </w:t>
      </w:r>
      <w:r w:rsidR="00301B78" w:rsidRPr="009E18BA">
        <w:rPr>
          <w:rFonts w:eastAsia="Cambria"/>
          <w:bCs/>
          <w:color w:val="000000" w:themeColor="text1"/>
          <w:sz w:val="22"/>
          <w:szCs w:val="22"/>
        </w:rPr>
        <w:t xml:space="preserve">Provost and the Dean of Medicine, I write to offer you an appointment to the </w:t>
      </w:r>
      <w:r w:rsidR="009E18BA">
        <w:rPr>
          <w:rFonts w:eastAsia="Cambria"/>
          <w:bCs/>
          <w:color w:val="000000" w:themeColor="text1"/>
          <w:sz w:val="22"/>
          <w:szCs w:val="22"/>
        </w:rPr>
        <w:t>[</w:t>
      </w:r>
      <w:r w:rsidR="009E18BA" w:rsidRPr="00EA3D2A">
        <w:rPr>
          <w:rFonts w:eastAsia="Cambria"/>
          <w:b/>
          <w:bCs/>
          <w:color w:val="000000" w:themeColor="text1"/>
          <w:sz w:val="22"/>
          <w:szCs w:val="22"/>
        </w:rPr>
        <w:t>NAMED CHAIR</w:t>
      </w:r>
      <w:r w:rsidR="009E18BA">
        <w:rPr>
          <w:rFonts w:eastAsia="Cambria"/>
          <w:bCs/>
          <w:color w:val="000000" w:themeColor="text1"/>
          <w:sz w:val="22"/>
          <w:szCs w:val="22"/>
        </w:rPr>
        <w:t>]</w:t>
      </w:r>
      <w:r w:rsidR="009E18BA" w:rsidRPr="00210E01">
        <w:rPr>
          <w:rFonts w:eastAsia="Cambria"/>
          <w:b/>
          <w:bCs/>
          <w:color w:val="000000" w:themeColor="text1"/>
          <w:sz w:val="22"/>
          <w:szCs w:val="22"/>
        </w:rPr>
        <w:t xml:space="preserve"> </w:t>
      </w:r>
      <w:r w:rsidR="00E337FC" w:rsidRPr="00210E01">
        <w:rPr>
          <w:rFonts w:eastAsia="Cambria"/>
          <w:b/>
          <w:bCs/>
          <w:color w:val="000000" w:themeColor="text1"/>
          <w:sz w:val="22"/>
          <w:szCs w:val="22"/>
        </w:rPr>
        <w:t xml:space="preserve">[a Named Chair/Limited Term Chair] </w:t>
      </w:r>
      <w:r w:rsidR="00301B78" w:rsidRPr="009E18BA">
        <w:rPr>
          <w:rFonts w:eastAsia="Cambria"/>
          <w:bCs/>
          <w:color w:val="000000" w:themeColor="text1"/>
          <w:sz w:val="22"/>
          <w:szCs w:val="22"/>
        </w:rPr>
        <w:t>at the University of Toronto</w:t>
      </w:r>
      <w:r w:rsidR="00EA3D2A">
        <w:rPr>
          <w:rFonts w:eastAsia="Cambria"/>
          <w:bCs/>
          <w:color w:val="000000" w:themeColor="text1"/>
          <w:sz w:val="22"/>
          <w:szCs w:val="22"/>
        </w:rPr>
        <w:t xml:space="preserve"> for a five-year term,</w:t>
      </w:r>
      <w:r w:rsidR="005C41F1">
        <w:rPr>
          <w:rStyle w:val="FootnoteReference"/>
          <w:rFonts w:eastAsia="Cambria"/>
          <w:bCs/>
          <w:color w:val="000000" w:themeColor="text1"/>
          <w:sz w:val="22"/>
          <w:szCs w:val="22"/>
        </w:rPr>
        <w:footnoteReference w:id="5"/>
      </w:r>
      <w:r w:rsidR="00EA3D2A">
        <w:rPr>
          <w:rFonts w:eastAsia="Cambria"/>
          <w:bCs/>
          <w:color w:val="000000" w:themeColor="text1"/>
          <w:sz w:val="22"/>
          <w:szCs w:val="22"/>
        </w:rPr>
        <w:t xml:space="preserve"> beginning [</w:t>
      </w:r>
      <w:r w:rsidR="00EA3D2A" w:rsidRPr="00EA3D2A">
        <w:rPr>
          <w:rFonts w:eastAsia="Cambria"/>
          <w:b/>
          <w:bCs/>
          <w:color w:val="000000" w:themeColor="text1"/>
          <w:sz w:val="22"/>
          <w:szCs w:val="22"/>
        </w:rPr>
        <w:t>DATE</w:t>
      </w:r>
      <w:r w:rsidR="00EA3D2A">
        <w:rPr>
          <w:rFonts w:eastAsia="Cambria"/>
          <w:bCs/>
          <w:color w:val="000000" w:themeColor="text1"/>
          <w:sz w:val="22"/>
          <w:szCs w:val="22"/>
        </w:rPr>
        <w:t xml:space="preserve">] and ending on </w:t>
      </w:r>
      <w:r w:rsidR="00EA3D2A" w:rsidRPr="00EA3D2A">
        <w:rPr>
          <w:rFonts w:eastAsia="Cambria"/>
          <w:b/>
          <w:bCs/>
          <w:color w:val="000000" w:themeColor="text1"/>
          <w:sz w:val="22"/>
          <w:szCs w:val="22"/>
        </w:rPr>
        <w:t>[DATE</w:t>
      </w:r>
      <w:r w:rsidR="009E18BA" w:rsidRPr="009E18BA">
        <w:rPr>
          <w:rFonts w:eastAsia="Cambria"/>
          <w:bCs/>
          <w:color w:val="000000" w:themeColor="text1"/>
          <w:sz w:val="22"/>
          <w:szCs w:val="22"/>
        </w:rPr>
        <w:t>].</w:t>
      </w:r>
      <w:r w:rsidR="00EA3D2A">
        <w:rPr>
          <w:rFonts w:eastAsia="Cambria"/>
          <w:bCs/>
          <w:color w:val="000000" w:themeColor="text1"/>
          <w:sz w:val="22"/>
          <w:szCs w:val="22"/>
        </w:rPr>
        <w:t xml:space="preserve">  This appointment is renewable for </w:t>
      </w:r>
      <w:r w:rsidR="00A05E79">
        <w:rPr>
          <w:rFonts w:eastAsia="Cambria"/>
          <w:bCs/>
          <w:color w:val="000000" w:themeColor="text1"/>
          <w:sz w:val="22"/>
          <w:szCs w:val="22"/>
        </w:rPr>
        <w:t xml:space="preserve">a </w:t>
      </w:r>
      <w:r w:rsidR="004E4039">
        <w:rPr>
          <w:rFonts w:eastAsia="Cambria"/>
          <w:bCs/>
          <w:color w:val="000000" w:themeColor="text1"/>
          <w:sz w:val="22"/>
          <w:szCs w:val="22"/>
        </w:rPr>
        <w:t xml:space="preserve">second </w:t>
      </w:r>
      <w:r w:rsidR="00A05E79">
        <w:rPr>
          <w:rFonts w:eastAsia="Cambria"/>
          <w:bCs/>
          <w:color w:val="000000" w:themeColor="text1"/>
          <w:sz w:val="22"/>
          <w:szCs w:val="22"/>
        </w:rPr>
        <w:t>five-year te</w:t>
      </w:r>
      <w:r w:rsidR="00116B81">
        <w:rPr>
          <w:rFonts w:eastAsia="Cambria"/>
          <w:bCs/>
          <w:color w:val="000000" w:themeColor="text1"/>
          <w:sz w:val="22"/>
          <w:szCs w:val="22"/>
        </w:rPr>
        <w:t xml:space="preserve">rm following a </w:t>
      </w:r>
      <w:proofErr w:type="spellStart"/>
      <w:r w:rsidR="00116B81">
        <w:rPr>
          <w:rFonts w:eastAsia="Cambria"/>
          <w:bCs/>
          <w:color w:val="000000" w:themeColor="text1"/>
          <w:sz w:val="22"/>
          <w:szCs w:val="22"/>
        </w:rPr>
        <w:t>favourable</w:t>
      </w:r>
      <w:proofErr w:type="spellEnd"/>
      <w:r w:rsidR="00116B81">
        <w:rPr>
          <w:rFonts w:eastAsia="Cambria"/>
          <w:bCs/>
          <w:color w:val="000000" w:themeColor="text1"/>
          <w:sz w:val="22"/>
          <w:szCs w:val="22"/>
        </w:rPr>
        <w:t xml:space="preserve"> review</w:t>
      </w:r>
      <w:r w:rsidR="00473196">
        <w:rPr>
          <w:rFonts w:eastAsia="Cambria"/>
          <w:bCs/>
          <w:color w:val="000000" w:themeColor="text1"/>
          <w:sz w:val="22"/>
          <w:szCs w:val="22"/>
        </w:rPr>
        <w:t xml:space="preserve"> </w:t>
      </w:r>
      <w:r w:rsidR="00473196">
        <w:rPr>
          <w:sz w:val="22"/>
          <w:szCs w:val="22"/>
        </w:rPr>
        <w:t>as per the Policy on Endowed and Limited Term Chairs, Professorships, Distinguished Scholars and Program Initiatives</w:t>
      </w:r>
      <w:r w:rsidR="00E337FC" w:rsidRPr="00210E01">
        <w:rPr>
          <w:sz w:val="22"/>
          <w:szCs w:val="22"/>
        </w:rPr>
        <w:t>.</w:t>
      </w:r>
      <w:r w:rsidR="00E337FC" w:rsidRPr="00210E01">
        <w:rPr>
          <w:rStyle w:val="FootnoteReference"/>
          <w:sz w:val="22"/>
          <w:szCs w:val="22"/>
        </w:rPr>
        <w:footnoteReference w:id="6"/>
      </w:r>
      <w:r w:rsidR="000027E8">
        <w:rPr>
          <w:sz w:val="22"/>
          <w:szCs w:val="22"/>
        </w:rPr>
        <w:t xml:space="preserve"> </w:t>
      </w:r>
      <w:r w:rsidR="000027E8" w:rsidRPr="006C06FC">
        <w:rPr>
          <w:b/>
          <w:color w:val="000000" w:themeColor="text1"/>
          <w:sz w:val="22"/>
          <w:szCs w:val="22"/>
        </w:rPr>
        <w:t>[Inse</w:t>
      </w:r>
      <w:r w:rsidR="000027E8">
        <w:rPr>
          <w:b/>
          <w:color w:val="000000" w:themeColor="text1"/>
          <w:sz w:val="22"/>
          <w:szCs w:val="22"/>
        </w:rPr>
        <w:t xml:space="preserve">rt any </w:t>
      </w:r>
      <w:r w:rsidR="000027E8" w:rsidRPr="006C06FC">
        <w:rPr>
          <w:b/>
          <w:color w:val="000000" w:themeColor="text1"/>
          <w:sz w:val="22"/>
          <w:szCs w:val="22"/>
        </w:rPr>
        <w:t>relevant terms and conditions if specified in the Chair/Professorship agreement]</w:t>
      </w:r>
    </w:p>
    <w:p w14:paraId="046F79E1" w14:textId="0DE00D1F" w:rsidR="00301B78" w:rsidRPr="00B846FE" w:rsidRDefault="0008516B" w:rsidP="00B846FE">
      <w:pPr>
        <w:spacing w:after="120"/>
        <w:rPr>
          <w:color w:val="000000" w:themeColor="text1"/>
          <w:sz w:val="22"/>
          <w:szCs w:val="22"/>
        </w:rPr>
      </w:pPr>
      <w:r>
        <w:rPr>
          <w:rFonts w:eastAsia="Cambria"/>
          <w:bCs/>
          <w:color w:val="000000" w:themeColor="text1"/>
          <w:sz w:val="22"/>
          <w:szCs w:val="22"/>
        </w:rPr>
        <w:t xml:space="preserve">This </w:t>
      </w:r>
      <w:r w:rsidRPr="009E18BA">
        <w:rPr>
          <w:rFonts w:eastAsia="Cambria"/>
          <w:bCs/>
          <w:color w:val="000000" w:themeColor="text1"/>
          <w:sz w:val="22"/>
          <w:szCs w:val="22"/>
        </w:rPr>
        <w:t>ap</w:t>
      </w:r>
      <w:r>
        <w:rPr>
          <w:rFonts w:eastAsia="Cambria"/>
          <w:bCs/>
          <w:color w:val="000000" w:themeColor="text1"/>
          <w:sz w:val="22"/>
          <w:szCs w:val="22"/>
        </w:rPr>
        <w:t xml:space="preserve">pointment does not replace your current academic appointment at the University of Toronto, which remains governed by the </w:t>
      </w:r>
      <w:r w:rsidR="00D64913">
        <w:rPr>
          <w:rFonts w:eastAsia="Cambria"/>
          <w:bCs/>
          <w:color w:val="000000" w:themeColor="text1"/>
          <w:sz w:val="22"/>
          <w:szCs w:val="22"/>
        </w:rPr>
        <w:t xml:space="preserve">relevant </w:t>
      </w:r>
      <w:r>
        <w:rPr>
          <w:rFonts w:eastAsia="Cambria"/>
          <w:bCs/>
          <w:color w:val="000000" w:themeColor="text1"/>
          <w:sz w:val="22"/>
          <w:szCs w:val="22"/>
        </w:rPr>
        <w:t xml:space="preserve">University policies and procedures. </w:t>
      </w:r>
    </w:p>
    <w:p w14:paraId="1175B5DB" w14:textId="03966A30" w:rsidR="00710F38" w:rsidRPr="009E18BA" w:rsidRDefault="00116B81" w:rsidP="00B846FE">
      <w:pPr>
        <w:spacing w:after="120"/>
        <w:rPr>
          <w:rFonts w:eastAsia="Cambria"/>
          <w:bCs/>
          <w:color w:val="000000" w:themeColor="text1"/>
          <w:sz w:val="22"/>
          <w:szCs w:val="22"/>
        </w:rPr>
      </w:pPr>
      <w:r w:rsidRPr="009E18BA">
        <w:rPr>
          <w:sz w:val="22"/>
          <w:szCs w:val="22"/>
        </w:rPr>
        <w:t xml:space="preserve">As the Chair incumbent, you are required to submit an annual report of your teaching and research activities </w:t>
      </w:r>
      <w:r w:rsidR="00B77545">
        <w:rPr>
          <w:sz w:val="22"/>
          <w:szCs w:val="22"/>
        </w:rPr>
        <w:t>to the Dean, Faculty</w:t>
      </w:r>
      <w:r w:rsidR="0082576C">
        <w:rPr>
          <w:sz w:val="22"/>
          <w:szCs w:val="22"/>
        </w:rPr>
        <w:t xml:space="preserve"> of Medicine, the Chair of the D</w:t>
      </w:r>
      <w:r w:rsidR="00B77545">
        <w:rPr>
          <w:sz w:val="22"/>
          <w:szCs w:val="22"/>
        </w:rPr>
        <w:t xml:space="preserve">epartment in which you hold your primary </w:t>
      </w:r>
      <w:r w:rsidR="00F668F9">
        <w:rPr>
          <w:sz w:val="22"/>
          <w:szCs w:val="22"/>
        </w:rPr>
        <w:t xml:space="preserve">University </w:t>
      </w:r>
      <w:r w:rsidR="00B77545">
        <w:rPr>
          <w:sz w:val="22"/>
          <w:szCs w:val="22"/>
        </w:rPr>
        <w:t>appointment, and the Faculty o</w:t>
      </w:r>
      <w:r w:rsidR="00512528">
        <w:rPr>
          <w:sz w:val="22"/>
          <w:szCs w:val="22"/>
        </w:rPr>
        <w:t xml:space="preserve">f Medicine Advancement office. </w:t>
      </w:r>
      <w:r w:rsidRPr="009E18BA">
        <w:rPr>
          <w:sz w:val="22"/>
          <w:szCs w:val="22"/>
        </w:rPr>
        <w:t xml:space="preserve">Also, you will acknowledge in all publications, </w:t>
      </w:r>
      <w:r w:rsidRPr="009E18BA">
        <w:rPr>
          <w:color w:val="000000" w:themeColor="text1"/>
          <w:sz w:val="22"/>
          <w:szCs w:val="22"/>
        </w:rPr>
        <w:t xml:space="preserve">lectures, and any other activities supported through the Fund that you hold the </w:t>
      </w:r>
      <w:r w:rsidRPr="00EA3D2A">
        <w:rPr>
          <w:color w:val="000000" w:themeColor="text1"/>
          <w:sz w:val="22"/>
          <w:szCs w:val="22"/>
        </w:rPr>
        <w:t>[</w:t>
      </w:r>
      <w:r w:rsidRPr="00EA3D2A">
        <w:rPr>
          <w:b/>
          <w:color w:val="000000" w:themeColor="text1"/>
          <w:sz w:val="22"/>
          <w:szCs w:val="22"/>
        </w:rPr>
        <w:t>NAME OF CHAIR</w:t>
      </w:r>
      <w:r w:rsidRPr="00EA3D2A">
        <w:rPr>
          <w:color w:val="000000" w:themeColor="text1"/>
          <w:sz w:val="22"/>
          <w:szCs w:val="22"/>
        </w:rPr>
        <w:t>]</w:t>
      </w:r>
      <w:r w:rsidR="00B77545">
        <w:rPr>
          <w:color w:val="000000" w:themeColor="text1"/>
          <w:sz w:val="22"/>
          <w:szCs w:val="22"/>
        </w:rPr>
        <w:t xml:space="preserve"> at the University of Toronto.</w:t>
      </w:r>
    </w:p>
    <w:p w14:paraId="4610DCFD" w14:textId="7695C297" w:rsidR="00301B78" w:rsidRPr="009E18BA" w:rsidRDefault="00301B78" w:rsidP="005B1A14">
      <w:pPr>
        <w:rPr>
          <w:rFonts w:eastAsia="Cambria"/>
          <w:bCs/>
          <w:color w:val="000000" w:themeColor="text1"/>
          <w:sz w:val="22"/>
          <w:szCs w:val="22"/>
        </w:rPr>
      </w:pPr>
      <w:r w:rsidRPr="009E18BA">
        <w:rPr>
          <w:rFonts w:eastAsia="Cambria"/>
          <w:bCs/>
          <w:color w:val="000000" w:themeColor="text1"/>
          <w:sz w:val="22"/>
          <w:szCs w:val="22"/>
        </w:rPr>
        <w:t>I am delighted to offer you</w:t>
      </w:r>
      <w:r w:rsidR="00512528">
        <w:rPr>
          <w:rFonts w:eastAsia="Cambria"/>
          <w:bCs/>
          <w:color w:val="000000" w:themeColor="text1"/>
          <w:sz w:val="22"/>
          <w:szCs w:val="22"/>
        </w:rPr>
        <w:t xml:space="preserve"> this prestigious appointment. </w:t>
      </w:r>
      <w:r w:rsidRPr="009E18BA">
        <w:rPr>
          <w:rFonts w:eastAsia="Cambria"/>
          <w:bCs/>
          <w:color w:val="000000" w:themeColor="text1"/>
          <w:sz w:val="22"/>
          <w:szCs w:val="22"/>
        </w:rPr>
        <w:t>Please sign below to indicate your acceptance and return a copy of this letter to m</w:t>
      </w:r>
      <w:r w:rsidR="00710F38">
        <w:rPr>
          <w:rFonts w:eastAsia="Cambria"/>
          <w:bCs/>
          <w:color w:val="000000" w:themeColor="text1"/>
          <w:sz w:val="22"/>
          <w:szCs w:val="22"/>
        </w:rPr>
        <w:t>y attention</w:t>
      </w:r>
      <w:r w:rsidRPr="009E18BA">
        <w:rPr>
          <w:rFonts w:eastAsia="Cambria"/>
          <w:bCs/>
          <w:color w:val="000000" w:themeColor="text1"/>
          <w:sz w:val="22"/>
          <w:szCs w:val="22"/>
        </w:rPr>
        <w:t>.</w:t>
      </w:r>
    </w:p>
    <w:p w14:paraId="0FFAB380" w14:textId="77777777" w:rsidR="00301B78" w:rsidRPr="009E18BA" w:rsidRDefault="00301B78" w:rsidP="005B1A14">
      <w:pPr>
        <w:rPr>
          <w:rFonts w:eastAsia="Cambria"/>
          <w:bCs/>
          <w:color w:val="000000" w:themeColor="text1"/>
          <w:sz w:val="22"/>
          <w:szCs w:val="22"/>
        </w:rPr>
      </w:pPr>
    </w:p>
    <w:p w14:paraId="1FC4E3F5" w14:textId="77777777" w:rsidR="00301B78" w:rsidRPr="009E18BA" w:rsidRDefault="00301B78" w:rsidP="005B1A14">
      <w:pPr>
        <w:rPr>
          <w:rFonts w:eastAsia="Cambria"/>
          <w:bCs/>
          <w:color w:val="000000" w:themeColor="text1"/>
          <w:sz w:val="22"/>
          <w:szCs w:val="22"/>
        </w:rPr>
      </w:pPr>
      <w:r w:rsidRPr="009E18BA">
        <w:rPr>
          <w:rFonts w:eastAsia="Cambria"/>
          <w:bCs/>
          <w:color w:val="000000" w:themeColor="text1"/>
          <w:sz w:val="22"/>
          <w:szCs w:val="22"/>
        </w:rPr>
        <w:t>Yours sincerely,</w:t>
      </w:r>
    </w:p>
    <w:p w14:paraId="5F69F928" w14:textId="77777777" w:rsidR="00301B78" w:rsidRPr="009E18BA" w:rsidRDefault="00301B78" w:rsidP="005B1A14">
      <w:pPr>
        <w:rPr>
          <w:rFonts w:eastAsia="Cambria"/>
          <w:bCs/>
          <w:color w:val="000000" w:themeColor="text1"/>
          <w:sz w:val="22"/>
          <w:szCs w:val="22"/>
        </w:rPr>
      </w:pPr>
    </w:p>
    <w:p w14:paraId="7F88547C" w14:textId="77777777" w:rsidR="00301B78" w:rsidRPr="009E18BA" w:rsidRDefault="0082576C" w:rsidP="005B1A14">
      <w:pPr>
        <w:rPr>
          <w:rFonts w:eastAsia="Cambria"/>
          <w:bCs/>
          <w:color w:val="000000" w:themeColor="text1"/>
          <w:sz w:val="22"/>
          <w:szCs w:val="22"/>
        </w:rPr>
      </w:pPr>
      <w:r>
        <w:rPr>
          <w:rFonts w:eastAsia="Cambria"/>
          <w:bCs/>
          <w:color w:val="000000" w:themeColor="text1"/>
          <w:sz w:val="22"/>
          <w:szCs w:val="22"/>
        </w:rPr>
        <w:t>_________________</w:t>
      </w:r>
    </w:p>
    <w:p w14:paraId="2C1E1AE6" w14:textId="2DFA21C3" w:rsidR="00A83553" w:rsidRDefault="00A83553" w:rsidP="005B1A14">
      <w:pPr>
        <w:rPr>
          <w:rFonts w:eastAsia="Cambria"/>
          <w:bCs/>
          <w:color w:val="000000" w:themeColor="text1"/>
          <w:sz w:val="22"/>
          <w:szCs w:val="22"/>
        </w:rPr>
      </w:pPr>
      <w:r>
        <w:rPr>
          <w:rFonts w:eastAsia="Cambria"/>
          <w:bCs/>
          <w:color w:val="000000" w:themeColor="text1"/>
          <w:sz w:val="22"/>
          <w:szCs w:val="22"/>
        </w:rPr>
        <w:t>[</w:t>
      </w:r>
      <w:r w:rsidRPr="00A83553">
        <w:rPr>
          <w:rFonts w:eastAsia="Cambria"/>
          <w:b/>
          <w:bCs/>
          <w:color w:val="000000" w:themeColor="text1"/>
          <w:sz w:val="22"/>
          <w:szCs w:val="22"/>
        </w:rPr>
        <w:t>NAME</w:t>
      </w:r>
      <w:r w:rsidR="004E4039">
        <w:rPr>
          <w:rFonts w:eastAsia="Cambria"/>
          <w:b/>
          <w:bCs/>
          <w:color w:val="000000" w:themeColor="text1"/>
          <w:sz w:val="22"/>
          <w:szCs w:val="22"/>
        </w:rPr>
        <w:t xml:space="preserve"> OF </w:t>
      </w:r>
      <w:r w:rsidR="00425443">
        <w:rPr>
          <w:rFonts w:eastAsia="Cambria"/>
          <w:b/>
          <w:bCs/>
          <w:color w:val="000000" w:themeColor="text1"/>
          <w:sz w:val="22"/>
          <w:szCs w:val="22"/>
        </w:rPr>
        <w:t>SIGNING AUTHORITY</w:t>
      </w:r>
      <w:r>
        <w:rPr>
          <w:rFonts w:eastAsia="Cambria"/>
          <w:bCs/>
          <w:color w:val="000000" w:themeColor="text1"/>
          <w:sz w:val="22"/>
          <w:szCs w:val="22"/>
        </w:rPr>
        <w:t>]</w:t>
      </w:r>
    </w:p>
    <w:p w14:paraId="19FABB27" w14:textId="77777777" w:rsidR="00301B78" w:rsidRPr="009E18BA" w:rsidRDefault="00301B78" w:rsidP="005B1A14">
      <w:pPr>
        <w:rPr>
          <w:rFonts w:eastAsia="Cambria"/>
          <w:bCs/>
          <w:color w:val="000000" w:themeColor="text1"/>
          <w:sz w:val="22"/>
          <w:szCs w:val="22"/>
        </w:rPr>
      </w:pPr>
    </w:p>
    <w:p w14:paraId="42EA9997" w14:textId="77777777" w:rsidR="0082576C" w:rsidRPr="009E18BA" w:rsidRDefault="0082576C" w:rsidP="005B1A14">
      <w:pPr>
        <w:rPr>
          <w:sz w:val="22"/>
          <w:szCs w:val="22"/>
        </w:rPr>
      </w:pPr>
    </w:p>
    <w:p w14:paraId="3D130834" w14:textId="77777777" w:rsidR="0082576C" w:rsidRPr="009E18BA" w:rsidRDefault="0082576C" w:rsidP="005B1A14">
      <w:pPr>
        <w:pBdr>
          <w:top w:val="single" w:sz="4" w:space="1" w:color="auto"/>
        </w:pBdr>
        <w:rPr>
          <w:sz w:val="22"/>
          <w:szCs w:val="22"/>
        </w:rPr>
      </w:pPr>
    </w:p>
    <w:p w14:paraId="1E2E7E45" w14:textId="77777777" w:rsidR="0082576C" w:rsidRPr="009E18BA" w:rsidRDefault="0082576C" w:rsidP="005B1A14">
      <w:pPr>
        <w:rPr>
          <w:sz w:val="22"/>
          <w:szCs w:val="22"/>
        </w:rPr>
      </w:pPr>
      <w:r w:rsidRPr="009E18BA">
        <w:rPr>
          <w:sz w:val="22"/>
          <w:szCs w:val="22"/>
        </w:rPr>
        <w:t>I accept the [</w:t>
      </w:r>
      <w:r w:rsidRPr="00EA3D2A">
        <w:rPr>
          <w:b/>
          <w:sz w:val="22"/>
          <w:szCs w:val="22"/>
        </w:rPr>
        <w:t>NAME OF CHAIR</w:t>
      </w:r>
      <w:r w:rsidRPr="00EA3D2A">
        <w:rPr>
          <w:sz w:val="22"/>
          <w:szCs w:val="22"/>
        </w:rPr>
        <w:t>]</w:t>
      </w:r>
      <w:r w:rsidRPr="009E18BA">
        <w:rPr>
          <w:sz w:val="22"/>
          <w:szCs w:val="22"/>
        </w:rPr>
        <w:t xml:space="preserve"> under the terms described above.</w:t>
      </w:r>
    </w:p>
    <w:p w14:paraId="78AEEC90" w14:textId="77777777" w:rsidR="0082576C" w:rsidRPr="009E18BA" w:rsidRDefault="0082576C" w:rsidP="005B1A14">
      <w:pPr>
        <w:rPr>
          <w:sz w:val="22"/>
          <w:szCs w:val="22"/>
        </w:rPr>
      </w:pPr>
    </w:p>
    <w:p w14:paraId="69B645CC" w14:textId="77777777" w:rsidR="0082576C" w:rsidRPr="009E18BA" w:rsidRDefault="0082576C" w:rsidP="005B1A14">
      <w:pPr>
        <w:rPr>
          <w:sz w:val="22"/>
          <w:szCs w:val="22"/>
        </w:rPr>
      </w:pPr>
    </w:p>
    <w:p w14:paraId="10A09C1F" w14:textId="77777777" w:rsidR="0082576C" w:rsidRPr="009E18BA" w:rsidRDefault="0082576C" w:rsidP="005B1A14">
      <w:pPr>
        <w:rPr>
          <w:sz w:val="22"/>
          <w:szCs w:val="22"/>
        </w:rPr>
      </w:pPr>
      <w:r w:rsidRPr="009E18BA">
        <w:rPr>
          <w:sz w:val="22"/>
          <w:szCs w:val="22"/>
        </w:rPr>
        <w:t>_____________________________</w:t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  <w:t>_______________________</w:t>
      </w:r>
    </w:p>
    <w:p w14:paraId="7C921225" w14:textId="77777777" w:rsidR="00301B78" w:rsidRPr="0082576C" w:rsidRDefault="0082576C" w:rsidP="005B1A14">
      <w:pPr>
        <w:rPr>
          <w:sz w:val="22"/>
          <w:szCs w:val="22"/>
        </w:rPr>
      </w:pPr>
      <w:r w:rsidRPr="009E18BA">
        <w:rPr>
          <w:sz w:val="22"/>
          <w:szCs w:val="22"/>
        </w:rPr>
        <w:t>Name</w:t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</w:r>
      <w:r w:rsidRPr="009E18BA">
        <w:rPr>
          <w:sz w:val="22"/>
          <w:szCs w:val="22"/>
        </w:rPr>
        <w:tab/>
        <w:t>Date</w:t>
      </w:r>
    </w:p>
    <w:p w14:paraId="0ACF2130" w14:textId="77777777" w:rsidR="00114863" w:rsidRDefault="00114863" w:rsidP="005B1A14">
      <w:pPr>
        <w:rPr>
          <w:rFonts w:eastAsia="Cambria"/>
          <w:bCs/>
          <w:color w:val="000000" w:themeColor="text1"/>
          <w:sz w:val="22"/>
          <w:szCs w:val="22"/>
        </w:rPr>
      </w:pPr>
    </w:p>
    <w:p w14:paraId="576F753E" w14:textId="77777777" w:rsidR="008E37EB" w:rsidRPr="009E18BA" w:rsidRDefault="008E37EB" w:rsidP="005B1A14">
      <w:pPr>
        <w:rPr>
          <w:rFonts w:eastAsia="Cambria"/>
          <w:bCs/>
          <w:color w:val="000000" w:themeColor="text1"/>
          <w:sz w:val="22"/>
          <w:szCs w:val="22"/>
        </w:rPr>
      </w:pPr>
    </w:p>
    <w:p w14:paraId="70B8CDD5" w14:textId="196BAE81" w:rsidR="004238A2" w:rsidRDefault="00E92326" w:rsidP="005B1A14">
      <w:pPr>
        <w:rPr>
          <w:rFonts w:eastAsia="Cambria"/>
          <w:bCs/>
          <w:color w:val="000000" w:themeColor="text1"/>
          <w:sz w:val="22"/>
          <w:szCs w:val="22"/>
        </w:rPr>
      </w:pPr>
      <w:r w:rsidRPr="009E18BA">
        <w:rPr>
          <w:rFonts w:eastAsia="Cambria"/>
          <w:bCs/>
          <w:color w:val="000000" w:themeColor="text1"/>
          <w:sz w:val="22"/>
          <w:szCs w:val="22"/>
        </w:rPr>
        <w:t>c</w:t>
      </w:r>
      <w:r w:rsidR="0008516B">
        <w:rPr>
          <w:rFonts w:eastAsia="Cambria"/>
          <w:bCs/>
          <w:color w:val="000000" w:themeColor="text1"/>
          <w:sz w:val="22"/>
          <w:szCs w:val="22"/>
        </w:rPr>
        <w:t>c</w:t>
      </w:r>
      <w:r>
        <w:rPr>
          <w:rFonts w:eastAsia="Cambria"/>
          <w:bCs/>
          <w:color w:val="000000" w:themeColor="text1"/>
          <w:sz w:val="22"/>
          <w:szCs w:val="22"/>
        </w:rPr>
        <w:t>:</w:t>
      </w:r>
      <w:r w:rsidRPr="009E18BA">
        <w:rPr>
          <w:rFonts w:eastAsia="Cambria"/>
          <w:bCs/>
          <w:color w:val="000000" w:themeColor="text1"/>
          <w:sz w:val="22"/>
          <w:szCs w:val="22"/>
        </w:rPr>
        <w:t xml:space="preserve">  </w:t>
      </w:r>
      <w:r w:rsidR="004238A2">
        <w:rPr>
          <w:rFonts w:eastAsia="Cambria"/>
          <w:b/>
          <w:bCs/>
          <w:color w:val="000000" w:themeColor="text1"/>
          <w:sz w:val="22"/>
          <w:szCs w:val="22"/>
        </w:rPr>
        <w:t>[CHAIR OF DEPT. WHERE CHAIRHOLDER HOLDS PRIMARY UNIVERSITY APPOINTMENT]</w:t>
      </w:r>
    </w:p>
    <w:p w14:paraId="5312447B" w14:textId="262A86BE" w:rsidR="0008516B" w:rsidRPr="001B3383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8516B" w:rsidRPr="001B3383">
        <w:rPr>
          <w:sz w:val="20"/>
          <w:szCs w:val="20"/>
        </w:rPr>
        <w:t>Meg Connell, Director, Office of the Dean, Faculty of Medicine</w:t>
      </w:r>
      <w:r w:rsidR="0008516B">
        <w:rPr>
          <w:sz w:val="20"/>
          <w:szCs w:val="20"/>
        </w:rPr>
        <w:t xml:space="preserve"> </w:t>
      </w:r>
      <w:r w:rsidR="0008516B" w:rsidRPr="006C06FC">
        <w:rPr>
          <w:b/>
          <w:sz w:val="20"/>
          <w:szCs w:val="20"/>
        </w:rPr>
        <w:t>[meg.connell@utoronto.ca]</w:t>
      </w:r>
    </w:p>
    <w:p w14:paraId="2C2E4020" w14:textId="53154B4B" w:rsidR="00B846FE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F3D9E">
        <w:rPr>
          <w:sz w:val="20"/>
          <w:szCs w:val="20"/>
        </w:rPr>
        <w:t>Jeremy Knight</w:t>
      </w:r>
      <w:r w:rsidR="0008516B" w:rsidRPr="001B3383">
        <w:rPr>
          <w:sz w:val="20"/>
          <w:szCs w:val="20"/>
        </w:rPr>
        <w:t>, Manager, Research Administration and Operations, Office of the Vice Dean</w:t>
      </w:r>
      <w:r>
        <w:rPr>
          <w:sz w:val="20"/>
          <w:szCs w:val="20"/>
        </w:rPr>
        <w:t xml:space="preserve"> </w:t>
      </w:r>
      <w:r w:rsidR="0008516B" w:rsidRPr="001B3383">
        <w:rPr>
          <w:sz w:val="20"/>
          <w:szCs w:val="20"/>
        </w:rPr>
        <w:t>Research and</w:t>
      </w:r>
    </w:p>
    <w:p w14:paraId="0FA4A538" w14:textId="0F9A681D" w:rsidR="0008516B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8516B" w:rsidRPr="001B3383">
        <w:rPr>
          <w:sz w:val="20"/>
          <w:szCs w:val="20"/>
        </w:rPr>
        <w:t xml:space="preserve"> International Relations</w:t>
      </w:r>
      <w:r w:rsidR="0008516B">
        <w:rPr>
          <w:sz w:val="20"/>
          <w:szCs w:val="20"/>
        </w:rPr>
        <w:t xml:space="preserve"> </w:t>
      </w:r>
      <w:r w:rsidR="0008516B" w:rsidRPr="006C06FC">
        <w:rPr>
          <w:b/>
          <w:sz w:val="20"/>
          <w:szCs w:val="20"/>
        </w:rPr>
        <w:t>[</w:t>
      </w:r>
      <w:r w:rsidR="008F3D9E">
        <w:rPr>
          <w:b/>
          <w:sz w:val="20"/>
          <w:szCs w:val="20"/>
        </w:rPr>
        <w:t>jeremy.knight</w:t>
      </w:r>
      <w:r w:rsidR="0008516B" w:rsidRPr="006C06FC">
        <w:rPr>
          <w:b/>
          <w:sz w:val="20"/>
          <w:szCs w:val="20"/>
        </w:rPr>
        <w:t>@utoronto.ca]</w:t>
      </w:r>
      <w:r w:rsidR="0008516B">
        <w:rPr>
          <w:sz w:val="20"/>
          <w:szCs w:val="20"/>
        </w:rPr>
        <w:t xml:space="preserve"> </w:t>
      </w:r>
    </w:p>
    <w:p w14:paraId="3A631C00" w14:textId="3198D19D" w:rsidR="0008516B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8516B">
        <w:rPr>
          <w:sz w:val="20"/>
          <w:szCs w:val="20"/>
        </w:rPr>
        <w:t xml:space="preserve">Darina Landa, </w:t>
      </w:r>
      <w:bookmarkStart w:id="0" w:name="_GoBack"/>
      <w:bookmarkEnd w:id="0"/>
      <w:r w:rsidR="0008516B">
        <w:rPr>
          <w:sz w:val="20"/>
          <w:szCs w:val="20"/>
        </w:rPr>
        <w:t>Executive Director, Office of Advancement, Faculty of Medicine</w:t>
      </w:r>
      <w:r w:rsidR="0008516B" w:rsidRPr="006C06FC">
        <w:rPr>
          <w:b/>
          <w:sz w:val="20"/>
          <w:szCs w:val="20"/>
        </w:rPr>
        <w:t>[</w:t>
      </w:r>
      <w:r w:rsidR="0008516B">
        <w:rPr>
          <w:b/>
          <w:sz w:val="20"/>
          <w:szCs w:val="20"/>
        </w:rPr>
        <w:t>d</w:t>
      </w:r>
      <w:r w:rsidR="0008516B" w:rsidRPr="006C06FC">
        <w:rPr>
          <w:b/>
          <w:sz w:val="20"/>
          <w:szCs w:val="20"/>
        </w:rPr>
        <w:t>arina.Landa@utoronto.ca]</w:t>
      </w:r>
    </w:p>
    <w:p w14:paraId="073610DB" w14:textId="041F1AAC" w:rsidR="0008516B" w:rsidRPr="006C06FC" w:rsidRDefault="00B846FE" w:rsidP="00B846F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8516B">
        <w:rPr>
          <w:sz w:val="20"/>
          <w:szCs w:val="20"/>
        </w:rPr>
        <w:t xml:space="preserve">Insook Noell, Financial and Planning Analyst, Faculty of Medicine </w:t>
      </w:r>
      <w:r w:rsidR="0008516B" w:rsidRPr="006C06FC">
        <w:rPr>
          <w:b/>
          <w:sz w:val="20"/>
          <w:szCs w:val="20"/>
        </w:rPr>
        <w:t>[insook.noell@utoronto.ca]</w:t>
      </w:r>
    </w:p>
    <w:p w14:paraId="403167C4" w14:textId="384EDB1A" w:rsidR="0008516B" w:rsidRPr="003C5E05" w:rsidRDefault="00B846FE" w:rsidP="00B846F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8516B" w:rsidRPr="001B3383">
        <w:rPr>
          <w:sz w:val="20"/>
          <w:szCs w:val="20"/>
        </w:rPr>
        <w:t>Johanne Provençal, Assistant Vice-Provost, Health Sciences Sector</w:t>
      </w:r>
      <w:r w:rsidR="0008516B">
        <w:rPr>
          <w:sz w:val="20"/>
          <w:szCs w:val="20"/>
        </w:rPr>
        <w:t xml:space="preserve"> </w:t>
      </w:r>
      <w:r w:rsidR="0008516B" w:rsidRPr="006C06FC">
        <w:rPr>
          <w:b/>
          <w:sz w:val="20"/>
          <w:szCs w:val="20"/>
        </w:rPr>
        <w:t>[</w:t>
      </w:r>
      <w:hyperlink r:id="rId11" w:history="1">
        <w:r w:rsidR="0008516B" w:rsidRPr="006C06FC">
          <w:rPr>
            <w:rStyle w:val="Hyperlink"/>
            <w:rFonts w:eastAsia="Calibri"/>
            <w:b/>
            <w:color w:val="auto"/>
            <w:sz w:val="20"/>
            <w:szCs w:val="20"/>
            <w:u w:val="none"/>
          </w:rPr>
          <w:t>medicine.namedchairs@utoronto.ca</w:t>
        </w:r>
      </w:hyperlink>
      <w:r w:rsidR="0008516B" w:rsidRPr="006C06FC">
        <w:rPr>
          <w:rStyle w:val="Hyperlink"/>
          <w:rFonts w:eastAsia="Calibri"/>
          <w:b/>
          <w:color w:val="auto"/>
          <w:sz w:val="20"/>
          <w:szCs w:val="20"/>
        </w:rPr>
        <w:t>]</w:t>
      </w:r>
    </w:p>
    <w:p w14:paraId="6F7A5A59" w14:textId="239FB97A" w:rsidR="00EA68EB" w:rsidRPr="00692794" w:rsidRDefault="007A7062" w:rsidP="00D34C5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08516B" w:rsidRPr="001B3383">
        <w:rPr>
          <w:sz w:val="20"/>
          <w:szCs w:val="20"/>
        </w:rPr>
        <w:t>Gosia</w:t>
      </w:r>
      <w:proofErr w:type="spellEnd"/>
      <w:r w:rsidR="0008516B" w:rsidRPr="001B3383">
        <w:rPr>
          <w:sz w:val="20"/>
          <w:szCs w:val="20"/>
        </w:rPr>
        <w:t xml:space="preserve"> </w:t>
      </w:r>
      <w:proofErr w:type="spellStart"/>
      <w:r w:rsidR="0008516B" w:rsidRPr="001B3383">
        <w:rPr>
          <w:sz w:val="20"/>
          <w:szCs w:val="20"/>
        </w:rPr>
        <w:t>Urbanski</w:t>
      </w:r>
      <w:proofErr w:type="spellEnd"/>
      <w:r w:rsidR="0008516B" w:rsidRPr="001B3383">
        <w:rPr>
          <w:sz w:val="20"/>
          <w:szCs w:val="20"/>
        </w:rPr>
        <w:t>, Business Officer, Faculty of Medicine</w:t>
      </w:r>
      <w:r w:rsidR="0008516B" w:rsidRPr="006C06FC">
        <w:rPr>
          <w:b/>
          <w:sz w:val="20"/>
          <w:szCs w:val="20"/>
        </w:rPr>
        <w:t xml:space="preserve"> [gosia.urbanski@utoronto.ca]</w:t>
      </w:r>
      <w:r w:rsidR="004238A2">
        <w:rPr>
          <w:rFonts w:eastAsia="Cambria"/>
          <w:bCs/>
          <w:color w:val="000000" w:themeColor="text1"/>
          <w:sz w:val="22"/>
          <w:szCs w:val="22"/>
        </w:rPr>
        <w:t xml:space="preserve">  </w:t>
      </w:r>
      <w:r w:rsidR="00301B78" w:rsidRPr="001B3383">
        <w:rPr>
          <w:rFonts w:eastAsia="Cambria"/>
          <w:bCs/>
          <w:color w:val="000000" w:themeColor="text1"/>
          <w:sz w:val="20"/>
          <w:szCs w:val="20"/>
        </w:rPr>
        <w:t xml:space="preserve">   </w:t>
      </w:r>
    </w:p>
    <w:sectPr w:rsidR="00EA68EB" w:rsidRPr="00692794" w:rsidSect="00DA1912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402E" w14:textId="77777777" w:rsidR="00733C1C" w:rsidRDefault="00733C1C">
      <w:r>
        <w:separator/>
      </w:r>
    </w:p>
  </w:endnote>
  <w:endnote w:type="continuationSeparator" w:id="0">
    <w:p w14:paraId="2A13EF62" w14:textId="77777777" w:rsidR="00733C1C" w:rsidRDefault="00733C1C">
      <w:r>
        <w:continuationSeparator/>
      </w:r>
    </w:p>
  </w:endnote>
  <w:endnote w:type="continuationNotice" w:id="1">
    <w:p w14:paraId="06955C50" w14:textId="77777777" w:rsidR="00733C1C" w:rsidRDefault="00733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B205" w14:textId="77777777" w:rsidR="00F668F9" w:rsidRDefault="00F668F9" w:rsidP="004E40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A6587" w14:textId="77777777" w:rsidR="00F668F9" w:rsidRDefault="00F668F9" w:rsidP="004E40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65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48A3B" w14:textId="77777777" w:rsidR="00F668F9" w:rsidRDefault="00F668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D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87D36D" w14:textId="77777777" w:rsidR="00F668F9" w:rsidRDefault="00F668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27A9F" w14:textId="4B439B8A" w:rsidR="00F668F9" w:rsidRDefault="00F668F9" w:rsidP="00B736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F6AC8" w14:textId="77777777" w:rsidR="00733C1C" w:rsidRDefault="00733C1C">
      <w:r>
        <w:separator/>
      </w:r>
    </w:p>
  </w:footnote>
  <w:footnote w:type="continuationSeparator" w:id="0">
    <w:p w14:paraId="3E6FAFB6" w14:textId="77777777" w:rsidR="00733C1C" w:rsidRDefault="00733C1C">
      <w:r>
        <w:continuationSeparator/>
      </w:r>
    </w:p>
  </w:footnote>
  <w:footnote w:type="continuationNotice" w:id="1">
    <w:p w14:paraId="21FCDD36" w14:textId="77777777" w:rsidR="00733C1C" w:rsidRDefault="00733C1C"/>
  </w:footnote>
  <w:footnote w:id="2">
    <w:p w14:paraId="6841364F" w14:textId="63C4D885" w:rsidR="00A00B84" w:rsidRPr="00551CA8" w:rsidRDefault="00A00B84" w:rsidP="00551CA8">
      <w:pPr>
        <w:rPr>
          <w:bCs/>
          <w:color w:val="008BB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551CA8" w:rsidRPr="00A00B84">
        <w:rPr>
          <w:bCs/>
          <w:sz w:val="20"/>
          <w:szCs w:val="20"/>
        </w:rPr>
        <w:t>University Named Chairs/Professorships are usually situated in a particular department, in which case the Department Chair serves as committee Chair. When the Named Chair is not held in a particular department or if the Named Chair recipient is the Department Chair, either the Vice-Dean, Research and Innovation (VDRI) or the Dean generally serves as committee Chair. Please contact the Office of the VP-RCHI for additional information.</w:t>
      </w:r>
    </w:p>
  </w:footnote>
  <w:footnote w:id="3">
    <w:p w14:paraId="1B4EF1EC" w14:textId="3B10AB6A" w:rsidR="00F668F9" w:rsidRPr="00D64913" w:rsidRDefault="00F668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4C50">
        <w:t>Three years in the case of Professorships.</w:t>
      </w:r>
    </w:p>
  </w:footnote>
  <w:footnote w:id="4">
    <w:p w14:paraId="3DEE928F" w14:textId="60D7F05B" w:rsidR="00F668F9" w:rsidRPr="00D34C50" w:rsidRDefault="00F668F9">
      <w:pPr>
        <w:pStyle w:val="FootnoteText"/>
      </w:pPr>
      <w:r w:rsidRPr="00D64913">
        <w:rPr>
          <w:rStyle w:val="FootnoteReference"/>
        </w:rPr>
        <w:footnoteRef/>
      </w:r>
      <w:r w:rsidRPr="00D64913">
        <w:t xml:space="preserve"> For Limited Term Named Chairs add: “and depending on availability of funding.”</w:t>
      </w:r>
    </w:p>
  </w:footnote>
  <w:footnote w:id="5">
    <w:p w14:paraId="79C0B96A" w14:textId="27EB44E5" w:rsidR="005C41F1" w:rsidRPr="00D64913" w:rsidRDefault="005C41F1">
      <w:pPr>
        <w:pStyle w:val="FootnoteText"/>
      </w:pPr>
      <w:r>
        <w:rPr>
          <w:rStyle w:val="FootnoteReference"/>
        </w:rPr>
        <w:footnoteRef/>
      </w:r>
      <w:r w:rsidRPr="00D64913">
        <w:t xml:space="preserve"> Three years in the case of Professorships.</w:t>
      </w:r>
    </w:p>
  </w:footnote>
  <w:footnote w:id="6">
    <w:p w14:paraId="0A3CABBB" w14:textId="77777777" w:rsidR="00F668F9" w:rsidRPr="00D34C50" w:rsidRDefault="00F668F9" w:rsidP="00E337FC">
      <w:pPr>
        <w:pStyle w:val="FootnoteText"/>
      </w:pPr>
      <w:r w:rsidRPr="00D34C50">
        <w:rPr>
          <w:rStyle w:val="FootnoteReference"/>
        </w:rPr>
        <w:footnoteRef/>
      </w:r>
      <w:r w:rsidRPr="00D34C50">
        <w:t xml:space="preserve"> For Limited Term Named Chairs add: “and depending on availability of funding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D1A3" w14:textId="7111E74D" w:rsidR="00BD492F" w:rsidRPr="00BD492F" w:rsidRDefault="00F668F9" w:rsidP="004E4065">
    <w:pPr>
      <w:rPr>
        <w:sz w:val="22"/>
        <w:szCs w:val="22"/>
      </w:rPr>
    </w:pPr>
    <w:r>
      <w:rPr>
        <w:noProof/>
      </w:rPr>
      <w:drawing>
        <wp:inline distT="0" distB="0" distL="0" distR="0" wp14:anchorId="03CC5EEB" wp14:editId="526210B2">
          <wp:extent cx="3493770" cy="784860"/>
          <wp:effectExtent l="0" t="0" r="0" b="0"/>
          <wp:docPr id="1" name="Picture 1" descr="SigFacMed080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FacMed0804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7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F146C">
      <w:t xml:space="preserve">                     </w:t>
    </w:r>
    <w:r w:rsidR="00EB4C15">
      <w:rPr>
        <w:sz w:val="22"/>
        <w:szCs w:val="22"/>
      </w:rPr>
      <w:t>December</w:t>
    </w:r>
    <w:r w:rsidR="00BD492F">
      <w:rPr>
        <w:sz w:val="22"/>
        <w:szCs w:val="22"/>
      </w:rPr>
      <w:t xml:space="preserve"> 1</w:t>
    </w:r>
    <w:r w:rsidR="00EB4C15">
      <w:rPr>
        <w:sz w:val="22"/>
        <w:szCs w:val="22"/>
      </w:rPr>
      <w:t>2</w:t>
    </w:r>
    <w:r>
      <w:rPr>
        <w:sz w:val="22"/>
        <w:szCs w:val="22"/>
      </w:rPr>
      <w:t>, 201</w:t>
    </w:r>
    <w:r w:rsidR="00BD492F">
      <w:rPr>
        <w:sz w:val="22"/>
        <w:szCs w:val="22"/>
      </w:rPr>
      <w:t>7</w:t>
    </w:r>
  </w:p>
  <w:p w14:paraId="0F2DAC60" w14:textId="77777777" w:rsidR="00F668F9" w:rsidRDefault="00F66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156"/>
    <w:multiLevelType w:val="hybridMultilevel"/>
    <w:tmpl w:val="6784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174A"/>
    <w:multiLevelType w:val="hybridMultilevel"/>
    <w:tmpl w:val="62B67FC8"/>
    <w:lvl w:ilvl="0" w:tplc="C6C0619C">
      <w:start w:val="1"/>
      <w:numFmt w:val="bullet"/>
      <w:lvlText w:val=""/>
      <w:lvlJc w:val="left"/>
      <w:pPr>
        <w:tabs>
          <w:tab w:val="num" w:pos="2232"/>
        </w:tabs>
        <w:ind w:left="2160" w:hanging="180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7DD2"/>
    <w:multiLevelType w:val="hybridMultilevel"/>
    <w:tmpl w:val="8E14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BB4"/>
    <w:multiLevelType w:val="multilevel"/>
    <w:tmpl w:val="57AE1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B2042B"/>
    <w:multiLevelType w:val="hybridMultilevel"/>
    <w:tmpl w:val="18F4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2EB4"/>
    <w:multiLevelType w:val="hybridMultilevel"/>
    <w:tmpl w:val="0BF6187C"/>
    <w:lvl w:ilvl="0" w:tplc="BE926A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304F"/>
    <w:multiLevelType w:val="hybridMultilevel"/>
    <w:tmpl w:val="EB0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1331"/>
    <w:multiLevelType w:val="hybridMultilevel"/>
    <w:tmpl w:val="527E4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C3DA8"/>
    <w:multiLevelType w:val="hybridMultilevel"/>
    <w:tmpl w:val="90EC0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CC6"/>
    <w:multiLevelType w:val="hybridMultilevel"/>
    <w:tmpl w:val="33686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B70"/>
    <w:multiLevelType w:val="hybridMultilevel"/>
    <w:tmpl w:val="4E269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21C3"/>
    <w:multiLevelType w:val="hybridMultilevel"/>
    <w:tmpl w:val="30E076D0"/>
    <w:lvl w:ilvl="0" w:tplc="9E20BC2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45871"/>
    <w:multiLevelType w:val="hybridMultilevel"/>
    <w:tmpl w:val="3D90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45E47"/>
    <w:multiLevelType w:val="hybridMultilevel"/>
    <w:tmpl w:val="95CA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81EE7"/>
    <w:multiLevelType w:val="multilevel"/>
    <w:tmpl w:val="67B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D34F13"/>
    <w:multiLevelType w:val="hybridMultilevel"/>
    <w:tmpl w:val="A49A2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02D18"/>
    <w:multiLevelType w:val="hybridMultilevel"/>
    <w:tmpl w:val="F99C6AAA"/>
    <w:lvl w:ilvl="0" w:tplc="7DF4595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2908"/>
    <w:multiLevelType w:val="hybridMultilevel"/>
    <w:tmpl w:val="AEA6A9F6"/>
    <w:lvl w:ilvl="0" w:tplc="E73A2F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25D6F"/>
    <w:multiLevelType w:val="hybridMultilevel"/>
    <w:tmpl w:val="8BB8A438"/>
    <w:lvl w:ilvl="0" w:tplc="AA88C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22"/>
        <w:szCs w:val="22"/>
      </w:rPr>
    </w:lvl>
    <w:lvl w:ilvl="2" w:tplc="F5A68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55C5"/>
    <w:multiLevelType w:val="multilevel"/>
    <w:tmpl w:val="7FCA0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6BE36E0"/>
    <w:multiLevelType w:val="hybridMultilevel"/>
    <w:tmpl w:val="C04A7A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7972F90"/>
    <w:multiLevelType w:val="hybridMultilevel"/>
    <w:tmpl w:val="50BCC814"/>
    <w:lvl w:ilvl="0" w:tplc="A98040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11"/>
  </w:num>
  <w:num w:numId="9">
    <w:abstractNumId w:val="21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20"/>
  </w:num>
  <w:num w:numId="16">
    <w:abstractNumId w:val="9"/>
  </w:num>
  <w:num w:numId="17">
    <w:abstractNumId w:val="16"/>
  </w:num>
  <w:num w:numId="18">
    <w:abstractNumId w:val="8"/>
  </w:num>
  <w:num w:numId="19">
    <w:abstractNumId w:val="19"/>
  </w:num>
  <w:num w:numId="20">
    <w:abstractNumId w:val="3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C7"/>
    <w:rsid w:val="000027E8"/>
    <w:rsid w:val="00003510"/>
    <w:rsid w:val="00031113"/>
    <w:rsid w:val="00035B0B"/>
    <w:rsid w:val="00041445"/>
    <w:rsid w:val="00042464"/>
    <w:rsid w:val="00047242"/>
    <w:rsid w:val="0004757A"/>
    <w:rsid w:val="0006092C"/>
    <w:rsid w:val="00061EB2"/>
    <w:rsid w:val="0006408B"/>
    <w:rsid w:val="00074BFA"/>
    <w:rsid w:val="0007541A"/>
    <w:rsid w:val="0008516B"/>
    <w:rsid w:val="000851E8"/>
    <w:rsid w:val="00085EA9"/>
    <w:rsid w:val="000904AB"/>
    <w:rsid w:val="00090677"/>
    <w:rsid w:val="00090B20"/>
    <w:rsid w:val="000A7414"/>
    <w:rsid w:val="000B019E"/>
    <w:rsid w:val="000B13E9"/>
    <w:rsid w:val="000B2306"/>
    <w:rsid w:val="000B72BF"/>
    <w:rsid w:val="000C417D"/>
    <w:rsid w:val="000D2923"/>
    <w:rsid w:val="000D31CD"/>
    <w:rsid w:val="000D5DD5"/>
    <w:rsid w:val="000D6248"/>
    <w:rsid w:val="000D7E4C"/>
    <w:rsid w:val="000E3841"/>
    <w:rsid w:val="000E79DF"/>
    <w:rsid w:val="000F0AE7"/>
    <w:rsid w:val="000F1BA9"/>
    <w:rsid w:val="000F23B6"/>
    <w:rsid w:val="000F77D2"/>
    <w:rsid w:val="00103DE0"/>
    <w:rsid w:val="0010430B"/>
    <w:rsid w:val="00105D9D"/>
    <w:rsid w:val="00110938"/>
    <w:rsid w:val="00111FB6"/>
    <w:rsid w:val="001123CF"/>
    <w:rsid w:val="00114863"/>
    <w:rsid w:val="00116B81"/>
    <w:rsid w:val="001204E1"/>
    <w:rsid w:val="00122272"/>
    <w:rsid w:val="0012666C"/>
    <w:rsid w:val="00140D61"/>
    <w:rsid w:val="001452F4"/>
    <w:rsid w:val="001473AB"/>
    <w:rsid w:val="00152990"/>
    <w:rsid w:val="00157822"/>
    <w:rsid w:val="00157F97"/>
    <w:rsid w:val="001611E9"/>
    <w:rsid w:val="00162218"/>
    <w:rsid w:val="0016237A"/>
    <w:rsid w:val="00162924"/>
    <w:rsid w:val="001675A0"/>
    <w:rsid w:val="001877CC"/>
    <w:rsid w:val="001A130B"/>
    <w:rsid w:val="001A1D85"/>
    <w:rsid w:val="001A4009"/>
    <w:rsid w:val="001A5365"/>
    <w:rsid w:val="001B17AB"/>
    <w:rsid w:val="001B3383"/>
    <w:rsid w:val="001B4CDE"/>
    <w:rsid w:val="001C330B"/>
    <w:rsid w:val="001C4D62"/>
    <w:rsid w:val="001D3DDA"/>
    <w:rsid w:val="001D43F8"/>
    <w:rsid w:val="001D446B"/>
    <w:rsid w:val="001D47CA"/>
    <w:rsid w:val="001F1F14"/>
    <w:rsid w:val="001F3B46"/>
    <w:rsid w:val="001F466F"/>
    <w:rsid w:val="00203E03"/>
    <w:rsid w:val="00210E01"/>
    <w:rsid w:val="0022152B"/>
    <w:rsid w:val="0022204E"/>
    <w:rsid w:val="0022460B"/>
    <w:rsid w:val="00231D8E"/>
    <w:rsid w:val="00234551"/>
    <w:rsid w:val="00240490"/>
    <w:rsid w:val="00241279"/>
    <w:rsid w:val="00241283"/>
    <w:rsid w:val="00251C12"/>
    <w:rsid w:val="00253107"/>
    <w:rsid w:val="00255FD0"/>
    <w:rsid w:val="002611C7"/>
    <w:rsid w:val="00262AC1"/>
    <w:rsid w:val="00264023"/>
    <w:rsid w:val="00265340"/>
    <w:rsid w:val="00270787"/>
    <w:rsid w:val="00273610"/>
    <w:rsid w:val="00276C4C"/>
    <w:rsid w:val="00277D7C"/>
    <w:rsid w:val="0028128F"/>
    <w:rsid w:val="0028654B"/>
    <w:rsid w:val="00287C26"/>
    <w:rsid w:val="002919F5"/>
    <w:rsid w:val="002958F1"/>
    <w:rsid w:val="002975A2"/>
    <w:rsid w:val="002A5BA6"/>
    <w:rsid w:val="002A64BD"/>
    <w:rsid w:val="002A76AA"/>
    <w:rsid w:val="002B43F6"/>
    <w:rsid w:val="002C1CB7"/>
    <w:rsid w:val="002C2017"/>
    <w:rsid w:val="002C5F18"/>
    <w:rsid w:val="002C63A1"/>
    <w:rsid w:val="002D2483"/>
    <w:rsid w:val="002F151B"/>
    <w:rsid w:val="002F6BBC"/>
    <w:rsid w:val="0030000A"/>
    <w:rsid w:val="00301B78"/>
    <w:rsid w:val="00304422"/>
    <w:rsid w:val="00307BA1"/>
    <w:rsid w:val="0031491A"/>
    <w:rsid w:val="00316D6E"/>
    <w:rsid w:val="0031756C"/>
    <w:rsid w:val="003300CF"/>
    <w:rsid w:val="00332ED6"/>
    <w:rsid w:val="003432A4"/>
    <w:rsid w:val="00345F96"/>
    <w:rsid w:val="0035079B"/>
    <w:rsid w:val="00351CB8"/>
    <w:rsid w:val="003566D5"/>
    <w:rsid w:val="00357417"/>
    <w:rsid w:val="00367487"/>
    <w:rsid w:val="00371D9B"/>
    <w:rsid w:val="00372414"/>
    <w:rsid w:val="00376F04"/>
    <w:rsid w:val="003846ED"/>
    <w:rsid w:val="00387D1B"/>
    <w:rsid w:val="003963DF"/>
    <w:rsid w:val="003967E6"/>
    <w:rsid w:val="003A36B7"/>
    <w:rsid w:val="003A5127"/>
    <w:rsid w:val="003A6A1E"/>
    <w:rsid w:val="003B069D"/>
    <w:rsid w:val="003B32AC"/>
    <w:rsid w:val="003C0091"/>
    <w:rsid w:val="003C4053"/>
    <w:rsid w:val="003C41EE"/>
    <w:rsid w:val="003C5E05"/>
    <w:rsid w:val="003D472A"/>
    <w:rsid w:val="003D4DD2"/>
    <w:rsid w:val="003D58B9"/>
    <w:rsid w:val="003D67E6"/>
    <w:rsid w:val="003F6310"/>
    <w:rsid w:val="00404620"/>
    <w:rsid w:val="004057AD"/>
    <w:rsid w:val="00410D59"/>
    <w:rsid w:val="00412703"/>
    <w:rsid w:val="004238A2"/>
    <w:rsid w:val="00425443"/>
    <w:rsid w:val="00426B93"/>
    <w:rsid w:val="00430419"/>
    <w:rsid w:val="00430642"/>
    <w:rsid w:val="00430AEE"/>
    <w:rsid w:val="004325C6"/>
    <w:rsid w:val="00435521"/>
    <w:rsid w:val="00437780"/>
    <w:rsid w:val="00440C6B"/>
    <w:rsid w:val="0044175D"/>
    <w:rsid w:val="004462E5"/>
    <w:rsid w:val="00447CC9"/>
    <w:rsid w:val="004561C5"/>
    <w:rsid w:val="00457B61"/>
    <w:rsid w:val="00466D9B"/>
    <w:rsid w:val="00473196"/>
    <w:rsid w:val="004750A8"/>
    <w:rsid w:val="004823F4"/>
    <w:rsid w:val="00484C26"/>
    <w:rsid w:val="00485EA7"/>
    <w:rsid w:val="0049277B"/>
    <w:rsid w:val="00496264"/>
    <w:rsid w:val="00497128"/>
    <w:rsid w:val="004972C7"/>
    <w:rsid w:val="004A5D44"/>
    <w:rsid w:val="004A7173"/>
    <w:rsid w:val="004B1557"/>
    <w:rsid w:val="004B4192"/>
    <w:rsid w:val="004B43D5"/>
    <w:rsid w:val="004B70B5"/>
    <w:rsid w:val="004C206D"/>
    <w:rsid w:val="004D18A9"/>
    <w:rsid w:val="004D470D"/>
    <w:rsid w:val="004D5BA7"/>
    <w:rsid w:val="004D6BC7"/>
    <w:rsid w:val="004E1786"/>
    <w:rsid w:val="004E4039"/>
    <w:rsid w:val="004E4065"/>
    <w:rsid w:val="004E58B7"/>
    <w:rsid w:val="004E69D5"/>
    <w:rsid w:val="005029D3"/>
    <w:rsid w:val="00502F52"/>
    <w:rsid w:val="005061F3"/>
    <w:rsid w:val="005118BD"/>
    <w:rsid w:val="00512191"/>
    <w:rsid w:val="00512528"/>
    <w:rsid w:val="00515FEA"/>
    <w:rsid w:val="005174B5"/>
    <w:rsid w:val="00517C86"/>
    <w:rsid w:val="00524705"/>
    <w:rsid w:val="0052648F"/>
    <w:rsid w:val="0052663A"/>
    <w:rsid w:val="00535EDB"/>
    <w:rsid w:val="00542197"/>
    <w:rsid w:val="00542CA6"/>
    <w:rsid w:val="005432DE"/>
    <w:rsid w:val="00543E5C"/>
    <w:rsid w:val="00547621"/>
    <w:rsid w:val="00550400"/>
    <w:rsid w:val="0055125C"/>
    <w:rsid w:val="00551ADF"/>
    <w:rsid w:val="00551CA8"/>
    <w:rsid w:val="005575EF"/>
    <w:rsid w:val="00563898"/>
    <w:rsid w:val="00565BC7"/>
    <w:rsid w:val="005867BF"/>
    <w:rsid w:val="0058797F"/>
    <w:rsid w:val="005901A0"/>
    <w:rsid w:val="00594A3A"/>
    <w:rsid w:val="005A07AA"/>
    <w:rsid w:val="005B00F6"/>
    <w:rsid w:val="005B0CBC"/>
    <w:rsid w:val="005B1A14"/>
    <w:rsid w:val="005B22C9"/>
    <w:rsid w:val="005B2DA8"/>
    <w:rsid w:val="005C13D3"/>
    <w:rsid w:val="005C41F1"/>
    <w:rsid w:val="005D30BD"/>
    <w:rsid w:val="005D3531"/>
    <w:rsid w:val="005D678C"/>
    <w:rsid w:val="005E14E1"/>
    <w:rsid w:val="005E1CF5"/>
    <w:rsid w:val="005F5CDD"/>
    <w:rsid w:val="005F6EBD"/>
    <w:rsid w:val="006001F5"/>
    <w:rsid w:val="00600F54"/>
    <w:rsid w:val="00605C4E"/>
    <w:rsid w:val="006119C0"/>
    <w:rsid w:val="006162BF"/>
    <w:rsid w:val="006249AE"/>
    <w:rsid w:val="00636417"/>
    <w:rsid w:val="00640BFF"/>
    <w:rsid w:val="00642066"/>
    <w:rsid w:val="0064325B"/>
    <w:rsid w:val="006440AA"/>
    <w:rsid w:val="00644BB1"/>
    <w:rsid w:val="00645BD0"/>
    <w:rsid w:val="0065028B"/>
    <w:rsid w:val="00653C92"/>
    <w:rsid w:val="00653D10"/>
    <w:rsid w:val="006558C2"/>
    <w:rsid w:val="006558CD"/>
    <w:rsid w:val="00655B43"/>
    <w:rsid w:val="00656D69"/>
    <w:rsid w:val="00656E7E"/>
    <w:rsid w:val="006609B2"/>
    <w:rsid w:val="00662DC1"/>
    <w:rsid w:val="006708FC"/>
    <w:rsid w:val="006804C9"/>
    <w:rsid w:val="00686B2B"/>
    <w:rsid w:val="00692794"/>
    <w:rsid w:val="0069419A"/>
    <w:rsid w:val="00695CC4"/>
    <w:rsid w:val="00695F80"/>
    <w:rsid w:val="006A30FA"/>
    <w:rsid w:val="006B010F"/>
    <w:rsid w:val="006B1135"/>
    <w:rsid w:val="006B1398"/>
    <w:rsid w:val="006B1948"/>
    <w:rsid w:val="006B5FB0"/>
    <w:rsid w:val="006C056A"/>
    <w:rsid w:val="006C0BE1"/>
    <w:rsid w:val="006C1B7D"/>
    <w:rsid w:val="006C4096"/>
    <w:rsid w:val="006D1A4E"/>
    <w:rsid w:val="006E1158"/>
    <w:rsid w:val="006F2853"/>
    <w:rsid w:val="00710F38"/>
    <w:rsid w:val="0071378A"/>
    <w:rsid w:val="00715109"/>
    <w:rsid w:val="0071735E"/>
    <w:rsid w:val="00724284"/>
    <w:rsid w:val="0072751A"/>
    <w:rsid w:val="00730327"/>
    <w:rsid w:val="00733C1C"/>
    <w:rsid w:val="007349CF"/>
    <w:rsid w:val="00737C0C"/>
    <w:rsid w:val="00742A03"/>
    <w:rsid w:val="0074537C"/>
    <w:rsid w:val="00751D83"/>
    <w:rsid w:val="00757AA1"/>
    <w:rsid w:val="007619A8"/>
    <w:rsid w:val="00761F8B"/>
    <w:rsid w:val="007628C6"/>
    <w:rsid w:val="00763262"/>
    <w:rsid w:val="00764019"/>
    <w:rsid w:val="00772A05"/>
    <w:rsid w:val="00772FAC"/>
    <w:rsid w:val="00774E07"/>
    <w:rsid w:val="007752AB"/>
    <w:rsid w:val="00781BF2"/>
    <w:rsid w:val="00781C08"/>
    <w:rsid w:val="007822DE"/>
    <w:rsid w:val="007842FB"/>
    <w:rsid w:val="00790856"/>
    <w:rsid w:val="0079168E"/>
    <w:rsid w:val="007A05E3"/>
    <w:rsid w:val="007A2F86"/>
    <w:rsid w:val="007A45E5"/>
    <w:rsid w:val="007A7062"/>
    <w:rsid w:val="007B15F1"/>
    <w:rsid w:val="007B24C1"/>
    <w:rsid w:val="007B4184"/>
    <w:rsid w:val="007B4D7C"/>
    <w:rsid w:val="007B7C37"/>
    <w:rsid w:val="007C2125"/>
    <w:rsid w:val="007C2B2C"/>
    <w:rsid w:val="007C3803"/>
    <w:rsid w:val="007C6297"/>
    <w:rsid w:val="007C749A"/>
    <w:rsid w:val="007C7B31"/>
    <w:rsid w:val="007D0E34"/>
    <w:rsid w:val="007D6A9B"/>
    <w:rsid w:val="007E53F7"/>
    <w:rsid w:val="00801E9F"/>
    <w:rsid w:val="00812ACA"/>
    <w:rsid w:val="00821556"/>
    <w:rsid w:val="0082576C"/>
    <w:rsid w:val="00827375"/>
    <w:rsid w:val="00836622"/>
    <w:rsid w:val="0085116E"/>
    <w:rsid w:val="00856582"/>
    <w:rsid w:val="00882944"/>
    <w:rsid w:val="00886F04"/>
    <w:rsid w:val="008870DD"/>
    <w:rsid w:val="008877FF"/>
    <w:rsid w:val="0089046D"/>
    <w:rsid w:val="00890A9A"/>
    <w:rsid w:val="00890DE3"/>
    <w:rsid w:val="008936F6"/>
    <w:rsid w:val="008941FE"/>
    <w:rsid w:val="0089495E"/>
    <w:rsid w:val="008952C7"/>
    <w:rsid w:val="008B4FE7"/>
    <w:rsid w:val="008C1873"/>
    <w:rsid w:val="008E080A"/>
    <w:rsid w:val="008E37EB"/>
    <w:rsid w:val="008F0C17"/>
    <w:rsid w:val="008F31EF"/>
    <w:rsid w:val="008F3D9E"/>
    <w:rsid w:val="008F40A7"/>
    <w:rsid w:val="008F5537"/>
    <w:rsid w:val="00901773"/>
    <w:rsid w:val="009019EC"/>
    <w:rsid w:val="00906C7E"/>
    <w:rsid w:val="009125D1"/>
    <w:rsid w:val="009224F4"/>
    <w:rsid w:val="009328EB"/>
    <w:rsid w:val="00936337"/>
    <w:rsid w:val="00937372"/>
    <w:rsid w:val="0094286D"/>
    <w:rsid w:val="009601B6"/>
    <w:rsid w:val="009610E2"/>
    <w:rsid w:val="00961EDC"/>
    <w:rsid w:val="00963FA0"/>
    <w:rsid w:val="009739E8"/>
    <w:rsid w:val="00976B01"/>
    <w:rsid w:val="009803F9"/>
    <w:rsid w:val="009822CA"/>
    <w:rsid w:val="00992688"/>
    <w:rsid w:val="009A06E1"/>
    <w:rsid w:val="009A3558"/>
    <w:rsid w:val="009B57AB"/>
    <w:rsid w:val="009D35D2"/>
    <w:rsid w:val="009D56DF"/>
    <w:rsid w:val="009D5E55"/>
    <w:rsid w:val="009E01F3"/>
    <w:rsid w:val="009E18BA"/>
    <w:rsid w:val="009F146C"/>
    <w:rsid w:val="009F3A0D"/>
    <w:rsid w:val="00A00B84"/>
    <w:rsid w:val="00A0124E"/>
    <w:rsid w:val="00A02A96"/>
    <w:rsid w:val="00A045D5"/>
    <w:rsid w:val="00A05E79"/>
    <w:rsid w:val="00A16C7D"/>
    <w:rsid w:val="00A16E6E"/>
    <w:rsid w:val="00A17D24"/>
    <w:rsid w:val="00A20905"/>
    <w:rsid w:val="00A317AA"/>
    <w:rsid w:val="00A33C8E"/>
    <w:rsid w:val="00A340B1"/>
    <w:rsid w:val="00A34687"/>
    <w:rsid w:val="00A35686"/>
    <w:rsid w:val="00A4075C"/>
    <w:rsid w:val="00A43CC8"/>
    <w:rsid w:val="00A51E7C"/>
    <w:rsid w:val="00A52A62"/>
    <w:rsid w:val="00A5604C"/>
    <w:rsid w:val="00A64E81"/>
    <w:rsid w:val="00A83553"/>
    <w:rsid w:val="00A91BC8"/>
    <w:rsid w:val="00A91D5D"/>
    <w:rsid w:val="00A94AF6"/>
    <w:rsid w:val="00A96064"/>
    <w:rsid w:val="00A974A2"/>
    <w:rsid w:val="00A97879"/>
    <w:rsid w:val="00AA1D1D"/>
    <w:rsid w:val="00AB3E98"/>
    <w:rsid w:val="00AC1662"/>
    <w:rsid w:val="00AD12CD"/>
    <w:rsid w:val="00AD6E32"/>
    <w:rsid w:val="00AD742C"/>
    <w:rsid w:val="00AD7710"/>
    <w:rsid w:val="00AE108F"/>
    <w:rsid w:val="00AE3AA1"/>
    <w:rsid w:val="00AE4CE2"/>
    <w:rsid w:val="00AE6035"/>
    <w:rsid w:val="00AE769C"/>
    <w:rsid w:val="00AF3124"/>
    <w:rsid w:val="00AF5647"/>
    <w:rsid w:val="00B14224"/>
    <w:rsid w:val="00B14A34"/>
    <w:rsid w:val="00B14E23"/>
    <w:rsid w:val="00B14EAD"/>
    <w:rsid w:val="00B16E4F"/>
    <w:rsid w:val="00B21060"/>
    <w:rsid w:val="00B27E95"/>
    <w:rsid w:val="00B3148A"/>
    <w:rsid w:val="00B324C8"/>
    <w:rsid w:val="00B32DCC"/>
    <w:rsid w:val="00B33327"/>
    <w:rsid w:val="00B33330"/>
    <w:rsid w:val="00B35E85"/>
    <w:rsid w:val="00B41891"/>
    <w:rsid w:val="00B435A3"/>
    <w:rsid w:val="00B43C72"/>
    <w:rsid w:val="00B50A41"/>
    <w:rsid w:val="00B52BF5"/>
    <w:rsid w:val="00B5319A"/>
    <w:rsid w:val="00B540F7"/>
    <w:rsid w:val="00B57AB6"/>
    <w:rsid w:val="00B61842"/>
    <w:rsid w:val="00B61C13"/>
    <w:rsid w:val="00B736A9"/>
    <w:rsid w:val="00B75E10"/>
    <w:rsid w:val="00B77545"/>
    <w:rsid w:val="00B804F6"/>
    <w:rsid w:val="00B846FE"/>
    <w:rsid w:val="00B85884"/>
    <w:rsid w:val="00B913BF"/>
    <w:rsid w:val="00B962E9"/>
    <w:rsid w:val="00BA205B"/>
    <w:rsid w:val="00BA26AB"/>
    <w:rsid w:val="00BA3085"/>
    <w:rsid w:val="00BA4DE4"/>
    <w:rsid w:val="00BA6199"/>
    <w:rsid w:val="00BB1C5F"/>
    <w:rsid w:val="00BC57C7"/>
    <w:rsid w:val="00BC72A6"/>
    <w:rsid w:val="00BD492F"/>
    <w:rsid w:val="00BD6A0A"/>
    <w:rsid w:val="00BE1FBB"/>
    <w:rsid w:val="00BF1AFE"/>
    <w:rsid w:val="00BF7017"/>
    <w:rsid w:val="00C03285"/>
    <w:rsid w:val="00C14F85"/>
    <w:rsid w:val="00C16114"/>
    <w:rsid w:val="00C1646A"/>
    <w:rsid w:val="00C1651A"/>
    <w:rsid w:val="00C1693B"/>
    <w:rsid w:val="00C20E96"/>
    <w:rsid w:val="00C21EE2"/>
    <w:rsid w:val="00C2728B"/>
    <w:rsid w:val="00C3331D"/>
    <w:rsid w:val="00C36166"/>
    <w:rsid w:val="00C425BA"/>
    <w:rsid w:val="00C45881"/>
    <w:rsid w:val="00C514CF"/>
    <w:rsid w:val="00C563C9"/>
    <w:rsid w:val="00C5648D"/>
    <w:rsid w:val="00C61FB9"/>
    <w:rsid w:val="00C643C3"/>
    <w:rsid w:val="00C64528"/>
    <w:rsid w:val="00C77DA5"/>
    <w:rsid w:val="00C843CF"/>
    <w:rsid w:val="00C84ECB"/>
    <w:rsid w:val="00C86CC5"/>
    <w:rsid w:val="00C92894"/>
    <w:rsid w:val="00CA0CC4"/>
    <w:rsid w:val="00CA7DE5"/>
    <w:rsid w:val="00CB6241"/>
    <w:rsid w:val="00CB74F3"/>
    <w:rsid w:val="00CB7E89"/>
    <w:rsid w:val="00CC5533"/>
    <w:rsid w:val="00CE651B"/>
    <w:rsid w:val="00D051E6"/>
    <w:rsid w:val="00D06F05"/>
    <w:rsid w:val="00D10936"/>
    <w:rsid w:val="00D17C11"/>
    <w:rsid w:val="00D218B5"/>
    <w:rsid w:val="00D34C50"/>
    <w:rsid w:val="00D3700C"/>
    <w:rsid w:val="00D51407"/>
    <w:rsid w:val="00D52E3E"/>
    <w:rsid w:val="00D55C64"/>
    <w:rsid w:val="00D64913"/>
    <w:rsid w:val="00D64994"/>
    <w:rsid w:val="00D726DA"/>
    <w:rsid w:val="00D73135"/>
    <w:rsid w:val="00D760C3"/>
    <w:rsid w:val="00D80516"/>
    <w:rsid w:val="00D85B32"/>
    <w:rsid w:val="00D87177"/>
    <w:rsid w:val="00D96BE5"/>
    <w:rsid w:val="00DA1912"/>
    <w:rsid w:val="00DB192D"/>
    <w:rsid w:val="00DB3695"/>
    <w:rsid w:val="00DB391D"/>
    <w:rsid w:val="00DB3A06"/>
    <w:rsid w:val="00DB6770"/>
    <w:rsid w:val="00DC7F5F"/>
    <w:rsid w:val="00DD66E7"/>
    <w:rsid w:val="00DD6792"/>
    <w:rsid w:val="00DD67F3"/>
    <w:rsid w:val="00DD72CF"/>
    <w:rsid w:val="00DD7C62"/>
    <w:rsid w:val="00DE15E8"/>
    <w:rsid w:val="00DE406F"/>
    <w:rsid w:val="00DE5EB4"/>
    <w:rsid w:val="00DF0BFB"/>
    <w:rsid w:val="00DF1101"/>
    <w:rsid w:val="00DF7C91"/>
    <w:rsid w:val="00E0392D"/>
    <w:rsid w:val="00E0791A"/>
    <w:rsid w:val="00E121CA"/>
    <w:rsid w:val="00E337FC"/>
    <w:rsid w:val="00E43391"/>
    <w:rsid w:val="00E444DF"/>
    <w:rsid w:val="00E44749"/>
    <w:rsid w:val="00E44D82"/>
    <w:rsid w:val="00E4521E"/>
    <w:rsid w:val="00E707F3"/>
    <w:rsid w:val="00E7322C"/>
    <w:rsid w:val="00E80C6B"/>
    <w:rsid w:val="00E81210"/>
    <w:rsid w:val="00E91BA4"/>
    <w:rsid w:val="00E91D0E"/>
    <w:rsid w:val="00E92326"/>
    <w:rsid w:val="00E96722"/>
    <w:rsid w:val="00EA0503"/>
    <w:rsid w:val="00EA3D2A"/>
    <w:rsid w:val="00EA4C73"/>
    <w:rsid w:val="00EA4E4F"/>
    <w:rsid w:val="00EA58B8"/>
    <w:rsid w:val="00EA68EB"/>
    <w:rsid w:val="00EA6C08"/>
    <w:rsid w:val="00EB154E"/>
    <w:rsid w:val="00EB2278"/>
    <w:rsid w:val="00EB4C15"/>
    <w:rsid w:val="00EB7BB8"/>
    <w:rsid w:val="00EC38CB"/>
    <w:rsid w:val="00ED260B"/>
    <w:rsid w:val="00EE16EB"/>
    <w:rsid w:val="00EE4A0F"/>
    <w:rsid w:val="00EF06C2"/>
    <w:rsid w:val="00F04ABF"/>
    <w:rsid w:val="00F05A87"/>
    <w:rsid w:val="00F135E7"/>
    <w:rsid w:val="00F13AD2"/>
    <w:rsid w:val="00F14825"/>
    <w:rsid w:val="00F3081E"/>
    <w:rsid w:val="00F34F55"/>
    <w:rsid w:val="00F37783"/>
    <w:rsid w:val="00F43F89"/>
    <w:rsid w:val="00F46A2C"/>
    <w:rsid w:val="00F50D0D"/>
    <w:rsid w:val="00F5190C"/>
    <w:rsid w:val="00F5429B"/>
    <w:rsid w:val="00F5480C"/>
    <w:rsid w:val="00F56D4D"/>
    <w:rsid w:val="00F605A0"/>
    <w:rsid w:val="00F668F9"/>
    <w:rsid w:val="00F704A2"/>
    <w:rsid w:val="00F74585"/>
    <w:rsid w:val="00F764AB"/>
    <w:rsid w:val="00F84276"/>
    <w:rsid w:val="00F857EC"/>
    <w:rsid w:val="00F9392E"/>
    <w:rsid w:val="00F9403D"/>
    <w:rsid w:val="00F96498"/>
    <w:rsid w:val="00FB1BC8"/>
    <w:rsid w:val="00FB2F6F"/>
    <w:rsid w:val="00FB7764"/>
    <w:rsid w:val="00FC1D9C"/>
    <w:rsid w:val="00FD101E"/>
    <w:rsid w:val="00FD2BAC"/>
    <w:rsid w:val="00FD7F0B"/>
    <w:rsid w:val="00FE26EE"/>
    <w:rsid w:val="00FF031F"/>
    <w:rsid w:val="00FF43D1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2366417"/>
  <w15:docId w15:val="{E53A3AAD-1AE6-4BBF-B922-946D03B1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DF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782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FA3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90A1A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paragraph" w:styleId="Footer">
    <w:name w:val="footer"/>
    <w:basedOn w:val="Normal"/>
    <w:link w:val="FooterChar"/>
    <w:uiPriority w:val="99"/>
    <w:rsid w:val="00B27782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27782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PageNumber">
    <w:name w:val="page number"/>
    <w:basedOn w:val="DefaultParagraphFont"/>
    <w:rsid w:val="00B27782"/>
  </w:style>
  <w:style w:type="character" w:styleId="Hyperlink">
    <w:name w:val="Hyperlink"/>
    <w:rsid w:val="00B35E85"/>
    <w:rPr>
      <w:color w:val="271100"/>
      <w:u w:val="single"/>
    </w:rPr>
  </w:style>
  <w:style w:type="character" w:styleId="FollowedHyperlink">
    <w:name w:val="FollowedHyperlink"/>
    <w:rsid w:val="00B35E85"/>
    <w:rPr>
      <w:color w:val="271100"/>
      <w:u w:val="single"/>
    </w:rPr>
  </w:style>
  <w:style w:type="paragraph" w:styleId="ListParagraph">
    <w:name w:val="List Paragraph"/>
    <w:basedOn w:val="Normal"/>
    <w:qFormat/>
    <w:rsid w:val="00A86256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0D6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65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51B"/>
  </w:style>
  <w:style w:type="character" w:customStyle="1" w:styleId="HeaderChar">
    <w:name w:val="Header Char"/>
    <w:basedOn w:val="DefaultParagraphFont"/>
    <w:link w:val="Header"/>
    <w:uiPriority w:val="99"/>
    <w:rsid w:val="00A33C8E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3C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BBC"/>
    <w:rPr>
      <w:b/>
      <w:bCs/>
    </w:rPr>
  </w:style>
  <w:style w:type="paragraph" w:styleId="BodyTextIndent2">
    <w:name w:val="Body Text Indent 2"/>
    <w:basedOn w:val="Normal"/>
    <w:link w:val="BodyTextIndent2Char"/>
    <w:rsid w:val="00D760C3"/>
    <w:pPr>
      <w:ind w:left="1440"/>
    </w:pPr>
    <w:rPr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60C3"/>
    <w:rPr>
      <w:i/>
      <w:sz w:val="24"/>
    </w:rPr>
  </w:style>
  <w:style w:type="paragraph" w:styleId="NormalWeb">
    <w:name w:val="Normal (Web)"/>
    <w:basedOn w:val="Normal"/>
    <w:uiPriority w:val="99"/>
    <w:rsid w:val="00D760C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974A2"/>
    <w:rPr>
      <w:sz w:val="24"/>
      <w:szCs w:val="24"/>
    </w:rPr>
  </w:style>
  <w:style w:type="paragraph" w:styleId="FootnoteText">
    <w:name w:val="footnote text"/>
    <w:basedOn w:val="Normal"/>
    <w:link w:val="FootnoteTextChar"/>
    <w:rsid w:val="00AE3A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3AA1"/>
  </w:style>
  <w:style w:type="character" w:styleId="FootnoteReference">
    <w:name w:val="footnote reference"/>
    <w:basedOn w:val="DefaultParagraphFont"/>
    <w:rsid w:val="00AE3AA1"/>
    <w:rPr>
      <w:vertAlign w:val="superscript"/>
    </w:rPr>
  </w:style>
  <w:style w:type="paragraph" w:styleId="EndnoteText">
    <w:name w:val="endnote text"/>
    <w:basedOn w:val="Normal"/>
    <w:link w:val="EndnoteTextChar"/>
    <w:rsid w:val="001D3D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D3DDA"/>
  </w:style>
  <w:style w:type="character" w:styleId="EndnoteReference">
    <w:name w:val="endnote reference"/>
    <w:basedOn w:val="DefaultParagraphFont"/>
    <w:rsid w:val="001D3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cine.namedchairs@utoronto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edicine.namedchairs@utoronto.ca" TargetMode="External"/><Relationship Id="rId4" Type="http://schemas.openxmlformats.org/officeDocument/2006/relationships/styles" Target="styles.xml"/><Relationship Id="rId9" Type="http://schemas.openxmlformats.org/officeDocument/2006/relationships/hyperlink" Target="mailto:medicine.namedchairs@utoronto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0E4C-372B-4377-AF64-AB5B7514B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9B04A-8123-41A4-A651-383259EE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ee</dc:creator>
  <cp:lastModifiedBy>Heather Skelton</cp:lastModifiedBy>
  <cp:revision>9</cp:revision>
  <cp:lastPrinted>2016-03-07T19:53:00Z</cp:lastPrinted>
  <dcterms:created xsi:type="dcterms:W3CDTF">2016-04-13T16:38:00Z</dcterms:created>
  <dcterms:modified xsi:type="dcterms:W3CDTF">2017-12-12T15:28:00Z</dcterms:modified>
</cp:coreProperties>
</file>